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690171" w14:textId="77777777" w:rsidR="00C67349" w:rsidRPr="00C67419" w:rsidRDefault="00C67349" w:rsidP="00C67349">
      <w:pPr>
        <w:tabs>
          <w:tab w:val="left" w:pos="1800"/>
          <w:tab w:val="left" w:pos="19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41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F044267" wp14:editId="517422F6">
                <wp:simplePos x="0" y="0"/>
                <wp:positionH relativeFrom="column">
                  <wp:posOffset>36830</wp:posOffset>
                </wp:positionH>
                <wp:positionV relativeFrom="paragraph">
                  <wp:posOffset>516254</wp:posOffset>
                </wp:positionV>
                <wp:extent cx="2569845" cy="0"/>
                <wp:effectExtent l="0" t="0" r="20955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6984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C326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.9pt;margin-top:40.65pt;width:202.35pt;height:0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" strokeweight="1.75pt"/>
            </w:pict>
          </mc:Fallback>
        </mc:AlternateContent>
      </w:r>
      <w:r w:rsidRPr="00C6741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6F6E2463" wp14:editId="6F76CED1">
                <wp:simplePos x="0" y="0"/>
                <wp:positionH relativeFrom="margin">
                  <wp:align>right</wp:align>
                </wp:positionH>
                <wp:positionV relativeFrom="paragraph">
                  <wp:posOffset>513079</wp:posOffset>
                </wp:positionV>
                <wp:extent cx="2596515" cy="0"/>
                <wp:effectExtent l="0" t="0" r="32385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651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FB349" id="Straight Arrow Connector 4" o:spid="_x0000_s1026" type="#_x0000_t32" style="position:absolute;margin-left:153.25pt;margin-top:40.4pt;width:204.45pt;height:0;z-index:25166643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" strokeweight="1.75pt">
                <w10:wrap anchorx="margin"/>
              </v:shape>
            </w:pict>
          </mc:Fallback>
        </mc:AlternateContent>
      </w:r>
      <w:r w:rsidRPr="00C67419">
        <w:rPr>
          <w:rFonts w:ascii="Times New Roman" w:hAnsi="Times New Roman" w:cs="Times New Roman"/>
          <w:sz w:val="24"/>
          <w:szCs w:val="24"/>
          <w:highlight w:val="black"/>
        </w:rPr>
        <w:object w:dxaOrig="2175" w:dyaOrig="3150" w14:anchorId="631212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5pt" o:ole="" o:preferrelative="f" o:bordertopcolor="this" o:borderleftcolor="this" o:borderbottomcolor="this" o:borderrightcolor="this" filled="t" fillcolor="black">
            <v:fill opacity="0"/>
            <v:imagedata r:id="rId8" o:title=""/>
            <o:lock v:ext="edit" aspectratio="f"/>
          </v:shape>
          <o:OLEObject Type="Embed" ProgID="Unknown" ShapeID="_x0000_i1025" DrawAspect="Content" ObjectID="_1774942951" r:id="rId9"/>
        </w:object>
      </w:r>
    </w:p>
    <w:p w14:paraId="22692F42" w14:textId="77777777" w:rsidR="00C67349" w:rsidRPr="00C67419" w:rsidRDefault="00C67349" w:rsidP="00601C9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419">
        <w:rPr>
          <w:rFonts w:ascii="Times New Roman" w:hAnsi="Times New Roman" w:cs="Times New Roman"/>
          <w:b/>
          <w:sz w:val="24"/>
          <w:szCs w:val="24"/>
        </w:rPr>
        <w:t xml:space="preserve"> R E P U B L I K A   E   S H Q I P Ë R I S Ë</w:t>
      </w:r>
    </w:p>
    <w:p w14:paraId="3846BD56" w14:textId="77777777" w:rsidR="00C67349" w:rsidRPr="00C67419" w:rsidRDefault="00C67349" w:rsidP="00601C92">
      <w:pPr>
        <w:spacing w:after="0" w:line="276" w:lineRule="auto"/>
        <w:ind w:right="-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419">
        <w:rPr>
          <w:rFonts w:ascii="Times New Roman" w:hAnsi="Times New Roman" w:cs="Times New Roman"/>
          <w:b/>
          <w:sz w:val="24"/>
          <w:szCs w:val="24"/>
        </w:rPr>
        <w:t>GJYKATA E SHKALLËS SË PARË E JURIDIKSIONIT TË PËRGJITHSHËM</w:t>
      </w:r>
    </w:p>
    <w:p w14:paraId="0CDA553A" w14:textId="77777777" w:rsidR="00C67349" w:rsidRPr="00C67419" w:rsidRDefault="00C67349" w:rsidP="00601C92">
      <w:pPr>
        <w:spacing w:after="0" w:line="276" w:lineRule="auto"/>
        <w:ind w:left="432" w:right="4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419">
        <w:rPr>
          <w:rFonts w:ascii="Times New Roman" w:hAnsi="Times New Roman" w:cs="Times New Roman"/>
          <w:b/>
          <w:sz w:val="24"/>
          <w:szCs w:val="24"/>
        </w:rPr>
        <w:t>KUKËS</w:t>
      </w:r>
    </w:p>
    <w:p w14:paraId="1EA9CCCF" w14:textId="77777777" w:rsidR="003D1226" w:rsidRPr="00C67419" w:rsidRDefault="003D1226" w:rsidP="003D1226">
      <w:pPr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7A693484" w14:textId="73AE7E47" w:rsidR="00A96644" w:rsidRDefault="00A96644" w:rsidP="00601C9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C67419">
        <w:rPr>
          <w:rFonts w:ascii="Times New Roman" w:hAnsi="Times New Roman" w:cs="Times New Roman"/>
          <w:b/>
          <w:bCs/>
          <w:sz w:val="24"/>
          <w:szCs w:val="24"/>
          <w:lang w:val="sq-AL"/>
        </w:rPr>
        <w:t>FORMULARI I ANKESËS</w:t>
      </w:r>
    </w:p>
    <w:p w14:paraId="082F4C67" w14:textId="77777777" w:rsidR="00182414" w:rsidRDefault="00182414" w:rsidP="0018241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7E46385F" w14:textId="3EDC4337" w:rsidR="00182414" w:rsidRPr="00182414" w:rsidRDefault="00182414" w:rsidP="00551F36">
      <w:pPr>
        <w:spacing w:before="120"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NR. </w:t>
      </w:r>
      <w:r w:rsidRPr="005E4B9D">
        <w:rPr>
          <w:rFonts w:ascii="Times New Roman" w:hAnsi="Times New Roman" w:cs="Times New Roman"/>
          <w:b/>
          <w:sz w:val="24"/>
          <w:szCs w:val="24"/>
          <w:lang w:val="it-IT"/>
        </w:rPr>
        <w:t xml:space="preserve">I ANKESËS _____________,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 </w:t>
      </w:r>
      <w:r w:rsidRPr="005B7CE1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DATA </w:t>
      </w: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>E REGJISTRIMIT _____. ______.</w:t>
      </w:r>
      <w:r w:rsidRPr="005B7CE1">
        <w:rPr>
          <w:rFonts w:ascii="Times New Roman" w:hAnsi="Times New Roman" w:cs="Times New Roman"/>
          <w:b/>
          <w:bCs/>
          <w:sz w:val="24"/>
          <w:szCs w:val="24"/>
          <w:lang w:val="sq-AL"/>
        </w:rPr>
        <w:t>________</w:t>
      </w: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>__</w:t>
      </w:r>
    </w:p>
    <w:p w14:paraId="37CE4261" w14:textId="77777777" w:rsidR="00A96644" w:rsidRPr="00182414" w:rsidRDefault="00A96644" w:rsidP="00A96644">
      <w:pPr>
        <w:spacing w:line="276" w:lineRule="auto"/>
        <w:ind w:right="-846"/>
        <w:rPr>
          <w:rFonts w:ascii="Times New Roman" w:hAnsi="Times New Roman" w:cs="Times New Roman"/>
          <w:b/>
          <w:bCs/>
          <w:sz w:val="8"/>
          <w:szCs w:val="24"/>
          <w:lang w:val="sq-AL"/>
        </w:rPr>
      </w:pPr>
    </w:p>
    <w:tbl>
      <w:tblPr>
        <w:tblStyle w:val="TableGrid"/>
        <w:tblW w:w="10653" w:type="dxa"/>
        <w:tblInd w:w="-572" w:type="dxa"/>
        <w:tblBorders>
          <w:top w:val="double" w:sz="6" w:space="0" w:color="B0CAFE"/>
          <w:left w:val="double" w:sz="6" w:space="0" w:color="B0CAFE"/>
          <w:bottom w:val="double" w:sz="6" w:space="0" w:color="B0CAFE"/>
          <w:right w:val="double" w:sz="6" w:space="0" w:color="B0CAFE"/>
          <w:insideH w:val="double" w:sz="6" w:space="0" w:color="B0CAFE"/>
          <w:insideV w:val="double" w:sz="6" w:space="0" w:color="B0CAFE"/>
        </w:tblBorders>
        <w:tblLook w:val="04A0" w:firstRow="1" w:lastRow="0" w:firstColumn="1" w:lastColumn="0" w:noHBand="0" w:noVBand="1"/>
      </w:tblPr>
      <w:tblGrid>
        <w:gridCol w:w="4302"/>
        <w:gridCol w:w="3103"/>
        <w:gridCol w:w="3248"/>
      </w:tblGrid>
      <w:tr w:rsidR="00A96644" w:rsidRPr="00C67419" w14:paraId="56CE8310" w14:textId="77777777" w:rsidTr="00601C92">
        <w:trPr>
          <w:trHeight w:val="567"/>
        </w:trPr>
        <w:tc>
          <w:tcPr>
            <w:tcW w:w="10653" w:type="dxa"/>
            <w:gridSpan w:val="3"/>
            <w:shd w:val="clear" w:color="auto" w:fill="FFFFFF" w:themeFill="background1"/>
            <w:vAlign w:val="center"/>
          </w:tcPr>
          <w:p w14:paraId="7ED5453F" w14:textId="002CB3CF" w:rsidR="00A96644" w:rsidRPr="00C67419" w:rsidRDefault="00A96644" w:rsidP="00A14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C67419"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  <w:lang w:val="sq-AL" w:eastAsia="bg-BG"/>
              </w:rPr>
              <w:t>Informacion mbi të dhënat personale të Ankuesit</w:t>
            </w:r>
          </w:p>
        </w:tc>
      </w:tr>
      <w:tr w:rsidR="00A96644" w:rsidRPr="00C67419" w14:paraId="0FC00C84" w14:textId="77777777" w:rsidTr="00601C92">
        <w:trPr>
          <w:trHeight w:val="567"/>
        </w:trPr>
        <w:tc>
          <w:tcPr>
            <w:tcW w:w="10653" w:type="dxa"/>
            <w:gridSpan w:val="3"/>
            <w:shd w:val="clear" w:color="auto" w:fill="FFFFFF" w:themeFill="background1"/>
            <w:vAlign w:val="center"/>
          </w:tcPr>
          <w:p w14:paraId="4B86DC58" w14:textId="3B48BEB2" w:rsidR="00A96644" w:rsidRPr="00C67419" w:rsidRDefault="00A96644" w:rsidP="00926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419">
              <w:rPr>
                <w:rFonts w:ascii="Times New Roman" w:hAnsi="Times New Roman" w:cs="Times New Roman"/>
                <w:b/>
                <w:sz w:val="24"/>
                <w:szCs w:val="24"/>
              </w:rPr>
              <w:t>PERSON FIZIK</w:t>
            </w:r>
            <w:r w:rsidR="00601C92" w:rsidRPr="00C67419">
              <w:rPr>
                <w:rFonts w:ascii="Times New Roman" w:hAnsi="Times New Roman" w:cs="Times New Roman"/>
                <w:b/>
                <w:sz w:val="24"/>
                <w:szCs w:val="24"/>
              </w:rPr>
              <w:t>/JURIDIK</w:t>
            </w:r>
          </w:p>
        </w:tc>
      </w:tr>
      <w:tr w:rsidR="00A96644" w:rsidRPr="00C67419" w14:paraId="51E6AE15" w14:textId="77777777" w:rsidTr="00C67349">
        <w:trPr>
          <w:trHeight w:val="567"/>
        </w:trPr>
        <w:tc>
          <w:tcPr>
            <w:tcW w:w="4302" w:type="dxa"/>
            <w:shd w:val="clear" w:color="auto" w:fill="auto"/>
            <w:vAlign w:val="bottom"/>
          </w:tcPr>
          <w:p w14:paraId="55ACD0AF" w14:textId="77777777" w:rsidR="00A96644" w:rsidRPr="00C67419" w:rsidRDefault="00A96644" w:rsidP="0092634D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4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ër Mbiemër </w:t>
            </w:r>
            <w:r w:rsidRPr="00C674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6351" w:type="dxa"/>
            <w:gridSpan w:val="2"/>
            <w:shd w:val="clear" w:color="auto" w:fill="auto"/>
            <w:vAlign w:val="bottom"/>
          </w:tcPr>
          <w:p w14:paraId="61CEB445" w14:textId="77777777" w:rsidR="00A96644" w:rsidRPr="00C67419" w:rsidRDefault="00A96644" w:rsidP="009263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644" w:rsidRPr="00C67419" w14:paraId="0364A844" w14:textId="77777777" w:rsidTr="00C67349">
        <w:trPr>
          <w:trHeight w:val="567"/>
        </w:trPr>
        <w:tc>
          <w:tcPr>
            <w:tcW w:w="4302" w:type="dxa"/>
            <w:shd w:val="clear" w:color="auto" w:fill="auto"/>
            <w:vAlign w:val="bottom"/>
          </w:tcPr>
          <w:p w14:paraId="19B12E81" w14:textId="6C41CA7C" w:rsidR="00A96644" w:rsidRPr="00C67419" w:rsidRDefault="00A96644" w:rsidP="0092634D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419">
              <w:rPr>
                <w:rFonts w:ascii="Times New Roman" w:hAnsi="Times New Roman" w:cs="Times New Roman"/>
                <w:b/>
                <w:sz w:val="24"/>
                <w:szCs w:val="24"/>
              </w:rPr>
              <w:t>Numri Personal (ID)</w:t>
            </w:r>
            <w:r w:rsidRPr="00C674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601C92" w:rsidRPr="00C67419">
              <w:rPr>
                <w:rFonts w:ascii="Times New Roman" w:hAnsi="Times New Roman" w:cs="Times New Roman"/>
                <w:b/>
                <w:sz w:val="24"/>
                <w:szCs w:val="24"/>
              </w:rPr>
              <w:t>OSE ( NIPT)</w:t>
            </w:r>
          </w:p>
        </w:tc>
        <w:tc>
          <w:tcPr>
            <w:tcW w:w="6351" w:type="dxa"/>
            <w:gridSpan w:val="2"/>
            <w:shd w:val="clear" w:color="auto" w:fill="auto"/>
            <w:vAlign w:val="bottom"/>
          </w:tcPr>
          <w:p w14:paraId="3D51BA4B" w14:textId="77777777" w:rsidR="00A96644" w:rsidRPr="00C67419" w:rsidRDefault="00A96644" w:rsidP="009263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644" w:rsidRPr="00C67419" w14:paraId="4C1846CD" w14:textId="77777777" w:rsidTr="00C67349">
        <w:trPr>
          <w:trHeight w:val="567"/>
        </w:trPr>
        <w:tc>
          <w:tcPr>
            <w:tcW w:w="4302" w:type="dxa"/>
            <w:shd w:val="clear" w:color="auto" w:fill="auto"/>
            <w:vAlign w:val="bottom"/>
          </w:tcPr>
          <w:p w14:paraId="4797E416" w14:textId="743DEC01" w:rsidR="00A96644" w:rsidRPr="00C67419" w:rsidRDefault="00182414" w:rsidP="0092634D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</w:t>
            </w:r>
            <w:r w:rsidR="00551F36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ndja</w:t>
            </w:r>
          </w:p>
        </w:tc>
        <w:tc>
          <w:tcPr>
            <w:tcW w:w="6351" w:type="dxa"/>
            <w:gridSpan w:val="2"/>
            <w:shd w:val="clear" w:color="auto" w:fill="auto"/>
            <w:vAlign w:val="bottom"/>
          </w:tcPr>
          <w:p w14:paraId="2916005A" w14:textId="613CCF7A" w:rsidR="00A96644" w:rsidRPr="00C67419" w:rsidRDefault="00A96644" w:rsidP="009263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674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______</w:t>
            </w:r>
            <w:r w:rsidR="001824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.</w:t>
            </w:r>
            <w:r w:rsidRPr="00C674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______</w:t>
            </w:r>
            <w:r w:rsidR="001824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.</w:t>
            </w:r>
            <w:r w:rsidRPr="00C674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_______</w:t>
            </w:r>
            <w:r w:rsidR="001824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___</w:t>
            </w:r>
          </w:p>
        </w:tc>
      </w:tr>
      <w:tr w:rsidR="00182414" w:rsidRPr="00C67419" w14:paraId="609329B1" w14:textId="77777777" w:rsidTr="00C67349">
        <w:trPr>
          <w:trHeight w:val="567"/>
        </w:trPr>
        <w:tc>
          <w:tcPr>
            <w:tcW w:w="4302" w:type="dxa"/>
            <w:shd w:val="clear" w:color="auto" w:fill="auto"/>
            <w:vAlign w:val="bottom"/>
          </w:tcPr>
          <w:p w14:paraId="5A60F299" w14:textId="0AD10742" w:rsidR="00182414" w:rsidRPr="00C67419" w:rsidRDefault="00182414" w:rsidP="0018241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4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htetësia </w:t>
            </w:r>
          </w:p>
        </w:tc>
        <w:tc>
          <w:tcPr>
            <w:tcW w:w="6351" w:type="dxa"/>
            <w:gridSpan w:val="2"/>
            <w:shd w:val="clear" w:color="auto" w:fill="auto"/>
            <w:vAlign w:val="bottom"/>
          </w:tcPr>
          <w:p w14:paraId="5447C666" w14:textId="5867F265" w:rsidR="00182414" w:rsidRPr="00C67419" w:rsidRDefault="00182414" w:rsidP="0018241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sq-AL"/>
                </w:rPr>
                <w:id w:val="130165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741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sq-AL"/>
                  </w:rPr>
                  <w:t>☐</w:t>
                </w:r>
              </w:sdtContent>
            </w:sdt>
            <w:r w:rsidRPr="00C674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Shqiptare</w:t>
            </w:r>
            <w:r w:rsidRPr="00C67419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</w:t>
            </w:r>
            <w:r w:rsidRPr="00C67419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              </w:t>
            </w:r>
            <w:r w:rsidRPr="00C67419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sq-AL"/>
                </w:rPr>
                <w:id w:val="110931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741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sq-AL"/>
                  </w:rPr>
                  <w:t>☐</w:t>
                </w:r>
              </w:sdtContent>
            </w:sdt>
            <w:r w:rsidRPr="00C674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E huaj ___________________</w:t>
            </w:r>
          </w:p>
        </w:tc>
      </w:tr>
      <w:tr w:rsidR="00A96644" w:rsidRPr="00C67419" w14:paraId="3D47B3CB" w14:textId="77777777" w:rsidTr="00C67349">
        <w:trPr>
          <w:trHeight w:val="1149"/>
        </w:trPr>
        <w:tc>
          <w:tcPr>
            <w:tcW w:w="4302" w:type="dxa"/>
            <w:shd w:val="clear" w:color="auto" w:fill="auto"/>
            <w:vAlign w:val="center"/>
          </w:tcPr>
          <w:p w14:paraId="08B3680F" w14:textId="715FFBEE" w:rsidR="00A96644" w:rsidRPr="00C67419" w:rsidRDefault="00A96644" w:rsidP="00926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419">
              <w:rPr>
                <w:rFonts w:ascii="Times New Roman" w:hAnsi="Times New Roman" w:cs="Times New Roman"/>
                <w:b/>
                <w:sz w:val="24"/>
                <w:szCs w:val="24"/>
              </w:rPr>
              <w:t>Adresa juaj e përher</w:t>
            </w:r>
            <w:r w:rsidR="00154018" w:rsidRPr="00C67419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C67419">
              <w:rPr>
                <w:rFonts w:ascii="Times New Roman" w:hAnsi="Times New Roman" w:cs="Times New Roman"/>
                <w:b/>
                <w:sz w:val="24"/>
                <w:szCs w:val="24"/>
              </w:rPr>
              <w:t>hme:</w:t>
            </w:r>
            <w:r w:rsidRPr="00C67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4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* </w:t>
            </w:r>
            <w:r w:rsidRPr="00C6741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C67419">
              <w:rPr>
                <w:rFonts w:ascii="Times New Roman" w:hAnsi="Times New Roman" w:cs="Times New Roman"/>
                <w:i/>
                <w:sz w:val="24"/>
                <w:szCs w:val="24"/>
              </w:rPr>
              <w:t>(Shënim: Adresa duhet të jetë e saktë!)</w:t>
            </w:r>
          </w:p>
        </w:tc>
        <w:tc>
          <w:tcPr>
            <w:tcW w:w="6351" w:type="dxa"/>
            <w:gridSpan w:val="2"/>
            <w:shd w:val="clear" w:color="auto" w:fill="auto"/>
            <w:vAlign w:val="bottom"/>
          </w:tcPr>
          <w:p w14:paraId="65ABCB7B" w14:textId="3647B505" w:rsidR="00A96644" w:rsidRPr="00C67419" w:rsidRDefault="00A96644" w:rsidP="0092634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C674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_______________________________________________</w:t>
            </w:r>
            <w:r w:rsidR="001824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____</w:t>
            </w:r>
          </w:p>
          <w:p w14:paraId="0AAA2B31" w14:textId="77777777" w:rsidR="00A96644" w:rsidRPr="00C67419" w:rsidRDefault="00A96644" w:rsidP="009263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674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Fshati / Qyteti _______________, Qarku ________________</w:t>
            </w:r>
          </w:p>
        </w:tc>
      </w:tr>
      <w:tr w:rsidR="00A96644" w:rsidRPr="00C67419" w14:paraId="5B83D287" w14:textId="77777777" w:rsidTr="00C67349">
        <w:trPr>
          <w:trHeight w:val="784"/>
        </w:trPr>
        <w:tc>
          <w:tcPr>
            <w:tcW w:w="4302" w:type="dxa"/>
            <w:shd w:val="clear" w:color="auto" w:fill="auto"/>
            <w:vAlign w:val="center"/>
          </w:tcPr>
          <w:p w14:paraId="02C9470B" w14:textId="77777777" w:rsidR="00A96644" w:rsidRPr="00C67419" w:rsidRDefault="00A96644" w:rsidP="009263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419">
              <w:rPr>
                <w:rFonts w:ascii="Times New Roman" w:hAnsi="Times New Roman" w:cs="Times New Roman"/>
                <w:b/>
                <w:sz w:val="24"/>
                <w:szCs w:val="24"/>
              </w:rPr>
              <w:t>Adresa tjetër:</w:t>
            </w:r>
          </w:p>
          <w:p w14:paraId="7EB731BB" w14:textId="6B80435B" w:rsidR="00A96644" w:rsidRPr="00C67419" w:rsidRDefault="00A96644" w:rsidP="0018241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7419">
              <w:rPr>
                <w:rFonts w:ascii="Times New Roman" w:hAnsi="Times New Roman" w:cs="Times New Roman"/>
                <w:i/>
                <w:sz w:val="24"/>
                <w:szCs w:val="24"/>
              </w:rPr>
              <w:t>(adresa juaj e për</w:t>
            </w:r>
            <w:r w:rsidR="00182414">
              <w:rPr>
                <w:rFonts w:ascii="Times New Roman" w:hAnsi="Times New Roman" w:cs="Times New Roman"/>
                <w:i/>
                <w:sz w:val="24"/>
                <w:szCs w:val="24"/>
              </w:rPr>
              <w:t>kohshme</w:t>
            </w:r>
            <w:r w:rsidRPr="00C6741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C674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</w:t>
            </w:r>
          </w:p>
        </w:tc>
        <w:tc>
          <w:tcPr>
            <w:tcW w:w="6351" w:type="dxa"/>
            <w:gridSpan w:val="2"/>
            <w:shd w:val="clear" w:color="auto" w:fill="auto"/>
            <w:vAlign w:val="bottom"/>
          </w:tcPr>
          <w:p w14:paraId="54FBD0BD" w14:textId="77777777" w:rsidR="00A96644" w:rsidRPr="00C67419" w:rsidRDefault="00A96644" w:rsidP="009263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644" w:rsidRPr="00C67419" w14:paraId="322805CA" w14:textId="77777777" w:rsidTr="00C67349">
        <w:trPr>
          <w:trHeight w:val="567"/>
        </w:trPr>
        <w:tc>
          <w:tcPr>
            <w:tcW w:w="4302" w:type="dxa"/>
            <w:shd w:val="clear" w:color="auto" w:fill="auto"/>
            <w:vAlign w:val="center"/>
          </w:tcPr>
          <w:p w14:paraId="6B306626" w14:textId="77777777" w:rsidR="00A96644" w:rsidRPr="00C67419" w:rsidRDefault="00A96644" w:rsidP="0092634D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C6741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Adresa elektronike (e-mail personal) </w:t>
            </w:r>
          </w:p>
        </w:tc>
        <w:tc>
          <w:tcPr>
            <w:tcW w:w="6351" w:type="dxa"/>
            <w:gridSpan w:val="2"/>
            <w:shd w:val="clear" w:color="auto" w:fill="auto"/>
            <w:vAlign w:val="bottom"/>
          </w:tcPr>
          <w:p w14:paraId="3ACBA93B" w14:textId="77777777" w:rsidR="00A96644" w:rsidRPr="00C67419" w:rsidRDefault="00A96644" w:rsidP="0092634D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A96644" w:rsidRPr="00C67419" w14:paraId="7D8B92AA" w14:textId="77777777" w:rsidTr="00C67349">
        <w:trPr>
          <w:trHeight w:val="567"/>
        </w:trPr>
        <w:tc>
          <w:tcPr>
            <w:tcW w:w="4302" w:type="dxa"/>
            <w:vMerge w:val="restart"/>
            <w:shd w:val="clear" w:color="auto" w:fill="auto"/>
            <w:vAlign w:val="center"/>
          </w:tcPr>
          <w:p w14:paraId="4472E98E" w14:textId="77777777" w:rsidR="00A96644" w:rsidRPr="00C67419" w:rsidRDefault="00A96644" w:rsidP="00926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4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rat e kontaktit: 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0776B7E5" w14:textId="77777777" w:rsidR="00A96644" w:rsidRPr="00C67419" w:rsidRDefault="00A96644" w:rsidP="009263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C674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Tel: Fiks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70796E5B" w14:textId="77777777" w:rsidR="00A96644" w:rsidRPr="00C67419" w:rsidRDefault="00A96644" w:rsidP="009263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C674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Tel: Celular</w:t>
            </w:r>
          </w:p>
        </w:tc>
      </w:tr>
      <w:tr w:rsidR="00A96644" w:rsidRPr="00C67419" w14:paraId="0621F4E5" w14:textId="77777777" w:rsidTr="00C67349">
        <w:trPr>
          <w:trHeight w:val="567"/>
        </w:trPr>
        <w:tc>
          <w:tcPr>
            <w:tcW w:w="4302" w:type="dxa"/>
            <w:vMerge/>
            <w:shd w:val="clear" w:color="auto" w:fill="auto"/>
          </w:tcPr>
          <w:p w14:paraId="6E867C77" w14:textId="77777777" w:rsidR="00A96644" w:rsidRPr="00C67419" w:rsidRDefault="00A96644" w:rsidP="0092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shd w:val="clear" w:color="auto" w:fill="auto"/>
            <w:vAlign w:val="bottom"/>
          </w:tcPr>
          <w:p w14:paraId="3861D30C" w14:textId="77777777" w:rsidR="00A96644" w:rsidRPr="00C67419" w:rsidRDefault="00A96644" w:rsidP="009263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shd w:val="clear" w:color="auto" w:fill="auto"/>
            <w:vAlign w:val="bottom"/>
          </w:tcPr>
          <w:p w14:paraId="1BEA49E7" w14:textId="77777777" w:rsidR="00A96644" w:rsidRPr="00C67419" w:rsidRDefault="00A96644" w:rsidP="009263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644" w:rsidRPr="00C67419" w14:paraId="50A0A63A" w14:textId="77777777" w:rsidTr="00C67349">
        <w:tc>
          <w:tcPr>
            <w:tcW w:w="4302" w:type="dxa"/>
            <w:shd w:val="clear" w:color="auto" w:fill="auto"/>
          </w:tcPr>
          <w:p w14:paraId="5FBC9DBA" w14:textId="77777777" w:rsidR="00A96644" w:rsidRPr="00C67419" w:rsidRDefault="00A96644" w:rsidP="0092634D">
            <w:pPr>
              <w:spacing w:line="23" w:lineRule="atLeast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 w:eastAsia="bg-BG"/>
              </w:rPr>
            </w:pPr>
          </w:p>
          <w:p w14:paraId="61FBCCAC" w14:textId="77777777" w:rsidR="00A96644" w:rsidRPr="00C67419" w:rsidRDefault="00A96644" w:rsidP="0092634D">
            <w:pPr>
              <w:spacing w:line="23" w:lineRule="atLeast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 w:eastAsia="bg-BG"/>
              </w:rPr>
            </w:pPr>
          </w:p>
          <w:p w14:paraId="13E7D61A" w14:textId="77777777" w:rsidR="00A96644" w:rsidRPr="00C67419" w:rsidRDefault="00A96644" w:rsidP="0092634D">
            <w:pPr>
              <w:spacing w:line="23" w:lineRule="atLeast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 w:eastAsia="bg-BG"/>
              </w:rPr>
            </w:pPr>
            <w:r w:rsidRPr="00C67419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 w:eastAsia="bg-BG"/>
              </w:rPr>
              <w:t>Mënyra e dërgimit të ankesës</w:t>
            </w:r>
          </w:p>
          <w:p w14:paraId="400D6156" w14:textId="77777777" w:rsidR="00A96644" w:rsidRPr="00C67419" w:rsidRDefault="00A96644" w:rsidP="0092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1" w:type="dxa"/>
            <w:gridSpan w:val="2"/>
            <w:shd w:val="clear" w:color="auto" w:fill="auto"/>
          </w:tcPr>
          <w:p w14:paraId="5C5BFB6E" w14:textId="77777777" w:rsidR="00A96644" w:rsidRPr="00C67419" w:rsidRDefault="00BC145F" w:rsidP="0092634D">
            <w:pPr>
              <w:spacing w:line="276" w:lineRule="auto"/>
              <w:ind w:left="367" w:hanging="22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  <w:lang w:val="sq-AL"/>
                </w:rPr>
                <w:id w:val="83604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44" w:rsidRPr="00C67419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val="sq-AL"/>
                  </w:rPr>
                  <w:t>☐</w:t>
                </w:r>
              </w:sdtContent>
            </w:sdt>
            <w:r w:rsidR="00A96644" w:rsidRPr="00C67419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Me postë elektronike (e-mail);</w:t>
            </w:r>
          </w:p>
          <w:p w14:paraId="4FC986F9" w14:textId="77777777" w:rsidR="00A96644" w:rsidRPr="00C67419" w:rsidRDefault="00BC145F" w:rsidP="0092634D">
            <w:pPr>
              <w:spacing w:line="276" w:lineRule="auto"/>
              <w:ind w:left="367" w:hanging="22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  <w:lang w:val="sq-AL"/>
                </w:rPr>
                <w:id w:val="127135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44" w:rsidRPr="00C67419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val="sq-AL"/>
                  </w:rPr>
                  <w:t>☐</w:t>
                </w:r>
              </w:sdtContent>
            </w:sdt>
            <w:r w:rsidR="00A96644" w:rsidRPr="00C67419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Me postë zyrtare;</w:t>
            </w:r>
          </w:p>
          <w:p w14:paraId="014BDA66" w14:textId="77777777" w:rsidR="00A96644" w:rsidRPr="00C67419" w:rsidRDefault="00BC145F" w:rsidP="0092634D">
            <w:pPr>
              <w:spacing w:line="276" w:lineRule="auto"/>
              <w:ind w:left="367" w:hanging="22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  <w:lang w:val="sq-AL"/>
                </w:rPr>
                <w:id w:val="-137190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44" w:rsidRPr="00C67419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val="sq-AL"/>
                  </w:rPr>
                  <w:t>☐</w:t>
                </w:r>
              </w:sdtContent>
            </w:sdt>
            <w:r w:rsidR="00A96644" w:rsidRPr="00C67419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Paraqitur personalisht (dorazi);</w:t>
            </w:r>
          </w:p>
          <w:p w14:paraId="4579117C" w14:textId="77777777" w:rsidR="00A96644" w:rsidRPr="00C67419" w:rsidRDefault="00BC145F" w:rsidP="0092634D">
            <w:pPr>
              <w:spacing w:line="276" w:lineRule="auto"/>
              <w:ind w:left="367" w:hanging="22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  <w:lang w:val="sq-AL"/>
                </w:rPr>
                <w:id w:val="-50120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44" w:rsidRPr="00C67419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val="sq-AL"/>
                  </w:rPr>
                  <w:t>☐</w:t>
                </w:r>
              </w:sdtContent>
            </w:sdt>
            <w:r w:rsidR="00A96644" w:rsidRPr="00C67419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Tjetër (specifiko)_________________________</w:t>
            </w:r>
          </w:p>
        </w:tc>
      </w:tr>
      <w:tr w:rsidR="00A96644" w:rsidRPr="00C67419" w14:paraId="66579E04" w14:textId="77777777" w:rsidTr="00C67349">
        <w:trPr>
          <w:trHeight w:val="666"/>
        </w:trPr>
        <w:tc>
          <w:tcPr>
            <w:tcW w:w="10653" w:type="dxa"/>
            <w:gridSpan w:val="3"/>
            <w:shd w:val="clear" w:color="auto" w:fill="auto"/>
            <w:vAlign w:val="center"/>
          </w:tcPr>
          <w:p w14:paraId="3E15D34A" w14:textId="77777777" w:rsidR="00A96644" w:rsidRPr="00C67419" w:rsidRDefault="00A96644" w:rsidP="0092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1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Dëshironi të ruani konfidencialitetin e identitetit tuaj? </w:t>
            </w:r>
            <w:r w:rsidRPr="00C674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C674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sq-AL"/>
                </w:rPr>
                <w:id w:val="18071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41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sq-AL"/>
                  </w:rPr>
                  <w:t>☐</w:t>
                </w:r>
              </w:sdtContent>
            </w:sdt>
            <w:r w:rsidRPr="00C674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Po</w:t>
            </w:r>
            <w:r w:rsidRPr="00C67419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       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  <w:lang w:val="sq-AL"/>
                </w:rPr>
                <w:id w:val="-183521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419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val="sq-AL"/>
                  </w:rPr>
                  <w:t>☐</w:t>
                </w:r>
              </w:sdtContent>
            </w:sdt>
            <w:r w:rsidRPr="00C67419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</w:t>
            </w:r>
            <w:r w:rsidRPr="00C674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Jo</w:t>
            </w:r>
          </w:p>
        </w:tc>
      </w:tr>
    </w:tbl>
    <w:p w14:paraId="2E5F89B9" w14:textId="77777777" w:rsidR="00A96644" w:rsidRPr="00C67419" w:rsidRDefault="00A96644" w:rsidP="00A96644">
      <w:pPr>
        <w:pStyle w:val="FootnoteText"/>
        <w:ind w:right="-74"/>
        <w:jc w:val="both"/>
        <w:rPr>
          <w:rFonts w:ascii="Times New Roman" w:eastAsia="MS Mincho" w:hAnsi="Times New Roman"/>
          <w:b/>
          <w:sz w:val="24"/>
          <w:szCs w:val="24"/>
          <w:lang w:eastAsia="en-US"/>
        </w:rPr>
      </w:pPr>
    </w:p>
    <w:p w14:paraId="223337E7" w14:textId="77777777" w:rsidR="00A96644" w:rsidRPr="00C67419" w:rsidRDefault="00A96644" w:rsidP="00A96644">
      <w:pPr>
        <w:pStyle w:val="FootnoteText"/>
        <w:ind w:right="-74"/>
        <w:jc w:val="both"/>
        <w:rPr>
          <w:rFonts w:ascii="Times New Roman" w:eastAsia="MS Mincho" w:hAnsi="Times New Roman"/>
          <w:b/>
          <w:sz w:val="24"/>
          <w:szCs w:val="24"/>
          <w:lang w:eastAsia="en-US"/>
        </w:rPr>
      </w:pPr>
    </w:p>
    <w:tbl>
      <w:tblPr>
        <w:tblStyle w:val="TableGrid"/>
        <w:tblW w:w="10592" w:type="dxa"/>
        <w:tblInd w:w="-572" w:type="dxa"/>
        <w:tblBorders>
          <w:top w:val="double" w:sz="6" w:space="0" w:color="FBE4D5" w:themeColor="accent2" w:themeTint="33"/>
          <w:left w:val="double" w:sz="6" w:space="0" w:color="FBE4D5" w:themeColor="accent2" w:themeTint="33"/>
          <w:bottom w:val="double" w:sz="6" w:space="0" w:color="FBE4D5" w:themeColor="accent2" w:themeTint="33"/>
          <w:right w:val="double" w:sz="6" w:space="0" w:color="FBE4D5" w:themeColor="accent2" w:themeTint="33"/>
          <w:insideH w:val="double" w:sz="6" w:space="0" w:color="FBE4D5" w:themeColor="accent2" w:themeTint="33"/>
          <w:insideV w:val="double" w:sz="6" w:space="0" w:color="FBE4D5" w:themeColor="accent2" w:themeTint="33"/>
        </w:tblBorders>
        <w:tblLook w:val="04A0" w:firstRow="1" w:lastRow="0" w:firstColumn="1" w:lastColumn="0" w:noHBand="0" w:noVBand="1"/>
      </w:tblPr>
      <w:tblGrid>
        <w:gridCol w:w="3788"/>
        <w:gridCol w:w="6804"/>
      </w:tblGrid>
      <w:tr w:rsidR="00A96644" w:rsidRPr="00C67419" w14:paraId="38F8ECD9" w14:textId="77777777" w:rsidTr="00601C92">
        <w:trPr>
          <w:trHeight w:val="702"/>
        </w:trPr>
        <w:tc>
          <w:tcPr>
            <w:tcW w:w="10592" w:type="dxa"/>
            <w:gridSpan w:val="2"/>
            <w:shd w:val="clear" w:color="auto" w:fill="FFFFFF" w:themeFill="background1"/>
            <w:vAlign w:val="center"/>
          </w:tcPr>
          <w:p w14:paraId="391A1734" w14:textId="620028C9" w:rsidR="00A96644" w:rsidRPr="00C67419" w:rsidRDefault="00C1176C" w:rsidP="00C1176C">
            <w:pPr>
              <w:tabs>
                <w:tab w:val="left" w:pos="258"/>
                <w:tab w:val="left" w:pos="6094"/>
                <w:tab w:val="left" w:pos="6685"/>
              </w:tabs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419">
              <w:rPr>
                <w:rFonts w:ascii="Times New Roman" w:hAnsi="Times New Roman" w:cs="Times New Roman"/>
                <w:b/>
                <w:sz w:val="24"/>
              </w:rPr>
              <w:t>PËRSHKRIM TË RRETHANAVE TË FAKTIT QË PRETENDOHEN TË KENË NDODHUR</w:t>
            </w:r>
          </w:p>
        </w:tc>
      </w:tr>
      <w:tr w:rsidR="00A96644" w:rsidRPr="00C67419" w14:paraId="51702FCA" w14:textId="77777777" w:rsidTr="0092634D">
        <w:trPr>
          <w:trHeight w:val="1699"/>
        </w:trPr>
        <w:tc>
          <w:tcPr>
            <w:tcW w:w="3788" w:type="dxa"/>
            <w:vAlign w:val="center"/>
          </w:tcPr>
          <w:p w14:paraId="7292915E" w14:textId="4943EFF7" w:rsidR="00A96644" w:rsidRPr="00C67419" w:rsidRDefault="00A96644" w:rsidP="0092634D">
            <w:pPr>
              <w:spacing w:line="23" w:lineRule="atLeast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 w:eastAsia="bg-BG"/>
              </w:rPr>
            </w:pPr>
            <w:r w:rsidRPr="00C674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Cili është objekti i ankesës tuaj?</w:t>
            </w:r>
            <w:r w:rsidRPr="00C674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*</w:t>
            </w:r>
            <w:r w:rsidRPr="00C67419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 (</w:t>
            </w:r>
            <w:r w:rsidRPr="00C6741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q-AL"/>
              </w:rPr>
              <w:t xml:space="preserve">Lutemi, </w:t>
            </w:r>
            <w:r w:rsidR="00F943F4" w:rsidRPr="00C67419">
              <w:rPr>
                <w:rFonts w:ascii="Times New Roman" w:hAnsi="Times New Roman" w:cs="Times New Roman"/>
                <w:i/>
                <w:sz w:val="24"/>
                <w:szCs w:val="24"/>
              </w:rPr>
              <w:t>përshkrimin e veprimit ose sjelljes, ditën/ët kur është kryer veprimi, që pretendohet se përbën shkelje disiplinore dhe rrethanat e kryerjes së tij</w:t>
            </w:r>
            <w:r w:rsidR="00F943F4" w:rsidRPr="00C67419">
              <w:rPr>
                <w:rFonts w:ascii="Times New Roman" w:hAnsi="Times New Roman" w:cs="Times New Roman"/>
              </w:rPr>
              <w:t>;</w:t>
            </w:r>
            <w:r w:rsidRPr="00C674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04" w:type="dxa"/>
          </w:tcPr>
          <w:p w14:paraId="505F020D" w14:textId="77777777" w:rsidR="00A96644" w:rsidRPr="00C67419" w:rsidRDefault="00C67349" w:rsidP="0092634D">
            <w:pPr>
              <w:spacing w:before="120" w:line="276" w:lineRule="auto"/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67419">
              <w:rPr>
                <w:rFonts w:ascii="Times New Roman" w:eastAsia="MS Gothic" w:hAnsi="Times New Roman" w:cs="Times New Roman"/>
                <w:sz w:val="24"/>
                <w:szCs w:val="24"/>
              </w:rPr>
              <w:t>______________________________________________________</w:t>
            </w:r>
          </w:p>
          <w:p w14:paraId="20556510" w14:textId="77777777" w:rsidR="00C67349" w:rsidRPr="00C67419" w:rsidRDefault="00F943F4" w:rsidP="0092634D">
            <w:pPr>
              <w:spacing w:before="120" w:line="276" w:lineRule="auto"/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67419">
              <w:rPr>
                <w:rFonts w:ascii="Times New Roman" w:eastAsia="MS Gothic" w:hAnsi="Times New Roman" w:cs="Times New Roman"/>
                <w:sz w:val="24"/>
                <w:szCs w:val="24"/>
              </w:rPr>
              <w:t>______________________________________________________</w:t>
            </w:r>
          </w:p>
          <w:p w14:paraId="7FCCF77D" w14:textId="77777777" w:rsidR="00F943F4" w:rsidRPr="00C67419" w:rsidRDefault="00F943F4" w:rsidP="0092634D">
            <w:pPr>
              <w:spacing w:before="120" w:line="276" w:lineRule="auto"/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67419">
              <w:rPr>
                <w:rFonts w:ascii="Times New Roman" w:eastAsia="MS Gothic" w:hAnsi="Times New Roman" w:cs="Times New Roman"/>
                <w:sz w:val="24"/>
                <w:szCs w:val="24"/>
              </w:rPr>
              <w:t>______________________________________________________</w:t>
            </w:r>
          </w:p>
          <w:p w14:paraId="193F38EB" w14:textId="77777777" w:rsidR="00F943F4" w:rsidRPr="00C67419" w:rsidRDefault="00F943F4" w:rsidP="0092634D">
            <w:pPr>
              <w:spacing w:before="120" w:line="276" w:lineRule="auto"/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67419">
              <w:rPr>
                <w:rFonts w:ascii="Times New Roman" w:eastAsia="MS Gothic" w:hAnsi="Times New Roman" w:cs="Times New Roman"/>
                <w:sz w:val="24"/>
                <w:szCs w:val="24"/>
              </w:rPr>
              <w:t>______________________________________________________</w:t>
            </w:r>
          </w:p>
          <w:p w14:paraId="7B3B2DA3" w14:textId="77777777" w:rsidR="00F943F4" w:rsidRPr="00C67419" w:rsidRDefault="00F943F4" w:rsidP="0092634D">
            <w:pPr>
              <w:spacing w:before="120" w:line="276" w:lineRule="auto"/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67419">
              <w:rPr>
                <w:rFonts w:ascii="Times New Roman" w:eastAsia="MS Gothic" w:hAnsi="Times New Roman" w:cs="Times New Roman"/>
                <w:sz w:val="24"/>
                <w:szCs w:val="24"/>
              </w:rPr>
              <w:t>______________________________________________________</w:t>
            </w:r>
          </w:p>
          <w:p w14:paraId="5C80A96D" w14:textId="77777777" w:rsidR="00F943F4" w:rsidRPr="00C67419" w:rsidRDefault="00F943F4" w:rsidP="0092634D">
            <w:pPr>
              <w:spacing w:before="120" w:line="276" w:lineRule="auto"/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67419">
              <w:rPr>
                <w:rFonts w:ascii="Times New Roman" w:eastAsia="MS Gothic" w:hAnsi="Times New Roman" w:cs="Times New Roman"/>
                <w:sz w:val="24"/>
                <w:szCs w:val="24"/>
              </w:rPr>
              <w:t>______________________________________________________</w:t>
            </w:r>
          </w:p>
          <w:p w14:paraId="469A30A9" w14:textId="77777777" w:rsidR="00F943F4" w:rsidRPr="00C67419" w:rsidRDefault="00F943F4" w:rsidP="0092634D">
            <w:pPr>
              <w:spacing w:before="120" w:line="276" w:lineRule="auto"/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67419">
              <w:rPr>
                <w:rFonts w:ascii="Times New Roman" w:eastAsia="MS Gothic" w:hAnsi="Times New Roman" w:cs="Times New Roman"/>
                <w:sz w:val="24"/>
                <w:szCs w:val="24"/>
              </w:rPr>
              <w:t>______________________________________________________</w:t>
            </w:r>
          </w:p>
          <w:p w14:paraId="4FDF5FF2" w14:textId="77777777" w:rsidR="00F943F4" w:rsidRPr="00C67419" w:rsidRDefault="00F943F4" w:rsidP="0092634D">
            <w:pPr>
              <w:spacing w:before="120" w:line="276" w:lineRule="auto"/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67419">
              <w:rPr>
                <w:rFonts w:ascii="Times New Roman" w:eastAsia="MS Gothic" w:hAnsi="Times New Roman" w:cs="Times New Roman"/>
                <w:sz w:val="24"/>
                <w:szCs w:val="24"/>
              </w:rPr>
              <w:t>______________________________________________________</w:t>
            </w:r>
          </w:p>
          <w:p w14:paraId="6DF34CAB" w14:textId="77777777" w:rsidR="00F943F4" w:rsidRPr="00C67419" w:rsidRDefault="00F943F4" w:rsidP="0092634D">
            <w:pPr>
              <w:spacing w:before="120" w:line="276" w:lineRule="auto"/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67419">
              <w:rPr>
                <w:rFonts w:ascii="Times New Roman" w:eastAsia="MS Gothic" w:hAnsi="Times New Roman" w:cs="Times New Roman"/>
                <w:sz w:val="24"/>
                <w:szCs w:val="24"/>
              </w:rPr>
              <w:t>______________________________________________________</w:t>
            </w:r>
          </w:p>
          <w:p w14:paraId="1A8656B9" w14:textId="77777777" w:rsidR="00F943F4" w:rsidRPr="00C67419" w:rsidRDefault="00F943F4" w:rsidP="0092634D">
            <w:pPr>
              <w:spacing w:before="120" w:line="276" w:lineRule="auto"/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67419">
              <w:rPr>
                <w:rFonts w:ascii="Times New Roman" w:eastAsia="MS Gothic" w:hAnsi="Times New Roman" w:cs="Times New Roman"/>
                <w:sz w:val="24"/>
                <w:szCs w:val="24"/>
              </w:rPr>
              <w:t>______________________________________________________</w:t>
            </w:r>
          </w:p>
          <w:p w14:paraId="17EE2540" w14:textId="77777777" w:rsidR="00F943F4" w:rsidRPr="00C67419" w:rsidRDefault="00F943F4" w:rsidP="0092634D">
            <w:pPr>
              <w:spacing w:before="120" w:line="276" w:lineRule="auto"/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67419">
              <w:rPr>
                <w:rFonts w:ascii="Times New Roman" w:eastAsia="MS Gothic" w:hAnsi="Times New Roman" w:cs="Times New Roman"/>
                <w:sz w:val="24"/>
                <w:szCs w:val="24"/>
              </w:rPr>
              <w:t>______________________________________________________</w:t>
            </w:r>
          </w:p>
          <w:p w14:paraId="72D7867A" w14:textId="77777777" w:rsidR="00F943F4" w:rsidRPr="00C67419" w:rsidRDefault="00F943F4" w:rsidP="0092634D">
            <w:pPr>
              <w:spacing w:before="120" w:line="276" w:lineRule="auto"/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67419">
              <w:rPr>
                <w:rFonts w:ascii="Times New Roman" w:eastAsia="MS Gothic" w:hAnsi="Times New Roman" w:cs="Times New Roman"/>
                <w:sz w:val="24"/>
                <w:szCs w:val="24"/>
              </w:rPr>
              <w:t>_______________________</w:t>
            </w:r>
            <w:r w:rsidR="00C1176C" w:rsidRPr="00C67419">
              <w:rPr>
                <w:rFonts w:ascii="Times New Roman" w:eastAsia="MS Gothic" w:hAnsi="Times New Roman" w:cs="Times New Roman"/>
                <w:sz w:val="24"/>
                <w:szCs w:val="24"/>
              </w:rPr>
              <w:t>_______________________________</w:t>
            </w:r>
          </w:p>
          <w:p w14:paraId="037D2C47" w14:textId="77777777" w:rsidR="00C1176C" w:rsidRPr="00C67419" w:rsidRDefault="00C1176C" w:rsidP="0092634D">
            <w:pPr>
              <w:spacing w:before="120" w:line="276" w:lineRule="auto"/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67419">
              <w:rPr>
                <w:rFonts w:ascii="Times New Roman" w:eastAsia="MS Gothic" w:hAnsi="Times New Roman" w:cs="Times New Roman"/>
                <w:sz w:val="24"/>
                <w:szCs w:val="24"/>
              </w:rPr>
              <w:t>______________________________________________________</w:t>
            </w:r>
          </w:p>
          <w:p w14:paraId="19EB7B5F" w14:textId="77777777" w:rsidR="00C1176C" w:rsidRPr="00C67419" w:rsidRDefault="00C1176C" w:rsidP="0092634D">
            <w:pPr>
              <w:spacing w:before="120" w:line="276" w:lineRule="auto"/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67419">
              <w:rPr>
                <w:rFonts w:ascii="Times New Roman" w:eastAsia="MS Gothic" w:hAnsi="Times New Roman" w:cs="Times New Roman"/>
                <w:sz w:val="24"/>
                <w:szCs w:val="24"/>
              </w:rPr>
              <w:t>______________________________________________________</w:t>
            </w:r>
          </w:p>
          <w:p w14:paraId="553815CC" w14:textId="77777777" w:rsidR="00C1176C" w:rsidRPr="00C67419" w:rsidRDefault="00C1176C" w:rsidP="0092634D">
            <w:pPr>
              <w:spacing w:before="120" w:line="276" w:lineRule="auto"/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67419">
              <w:rPr>
                <w:rFonts w:ascii="Times New Roman" w:eastAsia="MS Gothic" w:hAnsi="Times New Roman" w:cs="Times New Roman"/>
                <w:sz w:val="24"/>
                <w:szCs w:val="24"/>
              </w:rPr>
              <w:t>______________________________________________________</w:t>
            </w:r>
          </w:p>
          <w:p w14:paraId="7BDFBD5A" w14:textId="18AF1264" w:rsidR="00C1176C" w:rsidRPr="00C67419" w:rsidRDefault="00C1176C" w:rsidP="0092634D">
            <w:pPr>
              <w:spacing w:before="120" w:line="276" w:lineRule="auto"/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67419">
              <w:rPr>
                <w:rFonts w:ascii="Times New Roman" w:eastAsia="MS Gothic" w:hAnsi="Times New Roman" w:cs="Times New Roman"/>
                <w:sz w:val="24"/>
                <w:szCs w:val="24"/>
              </w:rPr>
              <w:t>______________________________________________________</w:t>
            </w:r>
          </w:p>
        </w:tc>
      </w:tr>
    </w:tbl>
    <w:p w14:paraId="79313934" w14:textId="0DFE930A" w:rsidR="00C1176C" w:rsidRPr="00C67419" w:rsidRDefault="00C1176C" w:rsidP="00C1176C">
      <w:pPr>
        <w:pStyle w:val="FootnoteText"/>
        <w:ind w:right="-74"/>
        <w:jc w:val="both"/>
        <w:rPr>
          <w:rFonts w:ascii="Times New Roman" w:eastAsia="MS Mincho" w:hAnsi="Times New Roman"/>
          <w:b/>
          <w:sz w:val="24"/>
          <w:szCs w:val="24"/>
          <w:lang w:eastAsia="en-US"/>
        </w:rPr>
      </w:pPr>
    </w:p>
    <w:tbl>
      <w:tblPr>
        <w:tblStyle w:val="TableGrid"/>
        <w:tblW w:w="10592" w:type="dxa"/>
        <w:tblInd w:w="-572" w:type="dxa"/>
        <w:tblBorders>
          <w:top w:val="double" w:sz="6" w:space="0" w:color="FBE4D5" w:themeColor="accent2" w:themeTint="33"/>
          <w:left w:val="double" w:sz="6" w:space="0" w:color="FBE4D5" w:themeColor="accent2" w:themeTint="33"/>
          <w:bottom w:val="double" w:sz="6" w:space="0" w:color="FBE4D5" w:themeColor="accent2" w:themeTint="33"/>
          <w:right w:val="double" w:sz="6" w:space="0" w:color="FBE4D5" w:themeColor="accent2" w:themeTint="33"/>
          <w:insideH w:val="double" w:sz="6" w:space="0" w:color="FBE4D5" w:themeColor="accent2" w:themeTint="33"/>
          <w:insideV w:val="double" w:sz="6" w:space="0" w:color="FBE4D5" w:themeColor="accent2" w:themeTint="33"/>
        </w:tblBorders>
        <w:tblLook w:val="04A0" w:firstRow="1" w:lastRow="0" w:firstColumn="1" w:lastColumn="0" w:noHBand="0" w:noVBand="1"/>
      </w:tblPr>
      <w:tblGrid>
        <w:gridCol w:w="3788"/>
        <w:gridCol w:w="6804"/>
      </w:tblGrid>
      <w:tr w:rsidR="00C1176C" w:rsidRPr="00C67419" w14:paraId="201A8DCA" w14:textId="77777777" w:rsidTr="00E41E04">
        <w:trPr>
          <w:trHeight w:val="702"/>
        </w:trPr>
        <w:tc>
          <w:tcPr>
            <w:tcW w:w="10592" w:type="dxa"/>
            <w:gridSpan w:val="2"/>
            <w:shd w:val="clear" w:color="auto" w:fill="FFFFFF" w:themeFill="background1"/>
            <w:vAlign w:val="center"/>
          </w:tcPr>
          <w:p w14:paraId="706C7BE5" w14:textId="52F3B02F" w:rsidR="00C1176C" w:rsidRPr="00C67419" w:rsidRDefault="00C1176C" w:rsidP="00E41E04">
            <w:pPr>
              <w:tabs>
                <w:tab w:val="left" w:pos="258"/>
                <w:tab w:val="left" w:pos="6094"/>
                <w:tab w:val="left" w:pos="6685"/>
              </w:tabs>
              <w:spacing w:before="120" w:line="276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 w:eastAsia="bg-BG"/>
              </w:rPr>
            </w:pPr>
            <w:r w:rsidRPr="00C674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ION PËR </w:t>
            </w:r>
            <w:r w:rsidR="00551F36">
              <w:rPr>
                <w:rFonts w:ascii="Times New Roman" w:hAnsi="Times New Roman" w:cs="Times New Roman"/>
                <w:b/>
                <w:sz w:val="24"/>
                <w:szCs w:val="24"/>
              </w:rPr>
              <w:t>NËNPUNËSIN CIVIL GJYQËSOR</w:t>
            </w:r>
            <w:r w:rsidRPr="00C674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7419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 w:eastAsia="bg-BG"/>
              </w:rPr>
              <w:t>NDAJ TË CILIT DREJTOHET KJO</w:t>
            </w:r>
          </w:p>
          <w:p w14:paraId="0CD9F1B6" w14:textId="77777777" w:rsidR="00C1176C" w:rsidRPr="00C67419" w:rsidRDefault="00C1176C" w:rsidP="00E41E04">
            <w:pPr>
              <w:tabs>
                <w:tab w:val="left" w:pos="258"/>
                <w:tab w:val="left" w:pos="6094"/>
                <w:tab w:val="left" w:pos="6685"/>
              </w:tabs>
              <w:spacing w:before="12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419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 w:eastAsia="bg-BG"/>
              </w:rPr>
              <w:t xml:space="preserve">                                                                            ANKESË</w:t>
            </w:r>
          </w:p>
        </w:tc>
      </w:tr>
      <w:tr w:rsidR="00C1176C" w:rsidRPr="00C67419" w14:paraId="432E6AAD" w14:textId="77777777" w:rsidTr="00E41E04">
        <w:trPr>
          <w:trHeight w:val="1486"/>
        </w:trPr>
        <w:tc>
          <w:tcPr>
            <w:tcW w:w="3788" w:type="dxa"/>
            <w:vAlign w:val="center"/>
          </w:tcPr>
          <w:p w14:paraId="35BE3A7A" w14:textId="77777777" w:rsidR="00C1176C" w:rsidRPr="00C67419" w:rsidRDefault="00C1176C" w:rsidP="00E41E04">
            <w:pPr>
              <w:spacing w:line="23" w:lineRule="atLeast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 w:eastAsia="bg-BG"/>
              </w:rPr>
            </w:pPr>
          </w:p>
          <w:p w14:paraId="5DD627B8" w14:textId="77777777" w:rsidR="00C1176C" w:rsidRPr="00C67419" w:rsidRDefault="00C1176C" w:rsidP="00E41E04">
            <w:pPr>
              <w:spacing w:line="23" w:lineRule="atLeast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 w:eastAsia="bg-BG"/>
              </w:rPr>
            </w:pPr>
            <w:r w:rsidRPr="00C67419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 w:eastAsia="bg-BG"/>
              </w:rPr>
              <w:t>Cili është subjekti ndaj të cilit drejtohet kjo ankesë?</w:t>
            </w:r>
            <w:r w:rsidRPr="00C674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*</w:t>
            </w:r>
          </w:p>
          <w:p w14:paraId="7BBEB008" w14:textId="77777777" w:rsidR="00C1176C" w:rsidRPr="00C67419" w:rsidRDefault="00C1176C" w:rsidP="00E41E04">
            <w:pPr>
              <w:spacing w:line="23" w:lineRule="atLeast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 w:eastAsia="bg-BG"/>
              </w:rPr>
            </w:pPr>
          </w:p>
        </w:tc>
        <w:tc>
          <w:tcPr>
            <w:tcW w:w="6804" w:type="dxa"/>
          </w:tcPr>
          <w:p w14:paraId="5D741C37" w14:textId="042661DF" w:rsidR="00C1176C" w:rsidRPr="00C67419" w:rsidRDefault="00C1176C" w:rsidP="00E41E04">
            <w:pPr>
              <w:tabs>
                <w:tab w:val="left" w:pos="258"/>
                <w:tab w:val="left" w:pos="6094"/>
                <w:tab w:val="left" w:pos="6587"/>
              </w:tabs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sq-AL"/>
                </w:rPr>
                <w:id w:val="445888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7419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sq-AL"/>
                  </w:rPr>
                  <w:t>☐</w:t>
                </w:r>
              </w:sdtContent>
            </w:sdt>
            <w:r w:rsidRPr="00C67419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 </w:t>
            </w:r>
            <w:r w:rsidR="00C67419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Nënpunësit civil gjyqë</w:t>
            </w:r>
            <w:r w:rsidR="00551F36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sor</w:t>
            </w:r>
            <w:r w:rsidR="00C67419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</w:t>
            </w:r>
            <w:r w:rsidRPr="00C67419">
              <w:rPr>
                <w:rFonts w:ascii="Times New Roman" w:hAnsi="Times New Roman" w:cs="Times New Roman"/>
                <w:i/>
                <w:sz w:val="20"/>
                <w:szCs w:val="20"/>
                <w:lang w:val="sq-AL"/>
              </w:rPr>
              <w:t>(Emër Mbiemër)</w:t>
            </w:r>
            <w:r w:rsidRPr="00C6741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_________________________________</w:t>
            </w:r>
          </w:p>
          <w:p w14:paraId="4A6B46D1" w14:textId="77777777" w:rsidR="00C1176C" w:rsidRPr="00C67419" w:rsidRDefault="00C1176C" w:rsidP="00E41E04">
            <w:pPr>
              <w:tabs>
                <w:tab w:val="left" w:pos="258"/>
                <w:tab w:val="left" w:pos="6094"/>
                <w:tab w:val="left" w:pos="6587"/>
              </w:tabs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C6741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ozicioni i punës</w:t>
            </w:r>
          </w:p>
          <w:p w14:paraId="63CD6262" w14:textId="6C045D33" w:rsidR="00C1176C" w:rsidRPr="00551F36" w:rsidRDefault="00C1176C" w:rsidP="00551F36">
            <w:pPr>
              <w:tabs>
                <w:tab w:val="left" w:pos="258"/>
                <w:tab w:val="left" w:pos="6094"/>
                <w:tab w:val="left" w:pos="6587"/>
              </w:tabs>
              <w:spacing w:before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C6741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_____________________________________________________</w:t>
            </w:r>
          </w:p>
          <w:p w14:paraId="2691D1E8" w14:textId="0A37BD97" w:rsidR="00C1176C" w:rsidRPr="00551F36" w:rsidRDefault="00C1176C" w:rsidP="00551F36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551F36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Gjykata  </w:t>
            </w:r>
            <w:r w:rsidR="00551F36" w:rsidRPr="00551F36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e Shkall</w:t>
            </w:r>
            <w:r w:rsidR="00551F36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ë</w:t>
            </w:r>
            <w:r w:rsidR="00551F36" w:rsidRPr="00551F36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s s</w:t>
            </w:r>
            <w:r w:rsidR="00551F36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ë</w:t>
            </w:r>
            <w:r w:rsidR="00551F36" w:rsidRPr="00551F36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Par</w:t>
            </w:r>
            <w:r w:rsidR="00551F36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ë</w:t>
            </w:r>
            <w:r w:rsidR="00551F36" w:rsidRPr="00551F36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t</w:t>
            </w:r>
            <w:r w:rsidR="00551F36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ë</w:t>
            </w:r>
            <w:r w:rsidR="00551F36" w:rsidRPr="00551F36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Juridiksionit t</w:t>
            </w:r>
            <w:r w:rsidR="00551F36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ë</w:t>
            </w:r>
            <w:r w:rsidR="00551F36" w:rsidRPr="00551F36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P</w:t>
            </w:r>
            <w:r w:rsidR="00551F36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ë</w:t>
            </w:r>
            <w:r w:rsidR="00551F36" w:rsidRPr="00551F36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rgjithsh</w:t>
            </w:r>
            <w:r w:rsidR="00551F36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ë</w:t>
            </w:r>
            <w:r w:rsidR="00551F36" w:rsidRPr="00551F36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m Kuk</w:t>
            </w:r>
            <w:r w:rsidR="00551F36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ë</w:t>
            </w:r>
            <w:r w:rsidR="00551F36" w:rsidRPr="00551F36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s</w:t>
            </w:r>
          </w:p>
        </w:tc>
      </w:tr>
    </w:tbl>
    <w:p w14:paraId="69E99399" w14:textId="77777777" w:rsidR="00182414" w:rsidRDefault="00182414" w:rsidP="00A96644">
      <w:pPr>
        <w:pStyle w:val="FootnoteText"/>
        <w:ind w:right="-74" w:hanging="567"/>
        <w:jc w:val="both"/>
        <w:rPr>
          <w:rFonts w:ascii="Times New Roman" w:eastAsia="MS Mincho" w:hAnsi="Times New Roman"/>
          <w:b/>
          <w:sz w:val="24"/>
          <w:szCs w:val="24"/>
          <w:lang w:eastAsia="en-US"/>
        </w:rPr>
      </w:pPr>
    </w:p>
    <w:p w14:paraId="33C895E6" w14:textId="58F5D497" w:rsidR="00A96644" w:rsidRPr="00C67419" w:rsidRDefault="00A96644" w:rsidP="00A96644">
      <w:pPr>
        <w:pStyle w:val="FootnoteText"/>
        <w:ind w:right="-74" w:hanging="567"/>
        <w:jc w:val="both"/>
        <w:rPr>
          <w:rFonts w:ascii="Times New Roman" w:hAnsi="Times New Roman"/>
          <w:b/>
          <w:sz w:val="24"/>
          <w:szCs w:val="24"/>
        </w:rPr>
      </w:pPr>
      <w:r w:rsidRPr="00C67419">
        <w:rPr>
          <w:rFonts w:ascii="Times New Roman" w:eastAsia="MS Mincho" w:hAnsi="Times New Roman"/>
          <w:b/>
          <w:sz w:val="24"/>
          <w:szCs w:val="24"/>
          <w:lang w:eastAsia="en-US"/>
        </w:rPr>
        <w:t>Kujdes!</w:t>
      </w:r>
      <w:r w:rsidRPr="00C67419">
        <w:rPr>
          <w:rFonts w:ascii="Times New Roman" w:eastAsia="MS Mincho" w:hAnsi="Times New Roman"/>
          <w:b/>
          <w:sz w:val="24"/>
          <w:szCs w:val="24"/>
          <w:lang w:eastAsia="en-US"/>
        </w:rPr>
        <w:tab/>
        <w:t>Fushat me simbolin (</w:t>
      </w:r>
      <w:r w:rsidRPr="00C67419">
        <w:rPr>
          <w:rFonts w:ascii="Times New Roman" w:hAnsi="Times New Roman"/>
          <w:color w:val="FF0000"/>
          <w:sz w:val="24"/>
          <w:szCs w:val="24"/>
        </w:rPr>
        <w:t>*</w:t>
      </w:r>
      <w:r w:rsidRPr="00C67419">
        <w:rPr>
          <w:rFonts w:ascii="Times New Roman" w:hAnsi="Times New Roman"/>
          <w:b/>
          <w:sz w:val="24"/>
          <w:szCs w:val="24"/>
        </w:rPr>
        <w:t>) janë të detyrueshme për t’u plotësuar nga ankuesi!</w:t>
      </w:r>
    </w:p>
    <w:p w14:paraId="312B6DC0" w14:textId="561AC276" w:rsidR="00A96644" w:rsidRPr="00C67419" w:rsidRDefault="00C67349" w:rsidP="00A96644">
      <w:pPr>
        <w:pStyle w:val="FootnoteText"/>
        <w:ind w:right="-74" w:firstLine="720"/>
        <w:jc w:val="both"/>
        <w:rPr>
          <w:rFonts w:ascii="Times New Roman" w:eastAsia="MS Mincho" w:hAnsi="Times New Roman"/>
          <w:b/>
          <w:sz w:val="24"/>
          <w:szCs w:val="24"/>
          <w:lang w:eastAsia="en-US"/>
        </w:rPr>
      </w:pPr>
      <w:r w:rsidRPr="00C67419">
        <w:rPr>
          <w:rFonts w:ascii="Times New Roman" w:hAnsi="Times New Roman"/>
          <w:b/>
          <w:sz w:val="24"/>
          <w:szCs w:val="24"/>
        </w:rPr>
        <w:t xml:space="preserve">Gjykata </w:t>
      </w:r>
      <w:r w:rsidR="00A96644" w:rsidRPr="00C67419">
        <w:rPr>
          <w:rFonts w:ascii="Times New Roman" w:hAnsi="Times New Roman"/>
          <w:b/>
          <w:sz w:val="24"/>
          <w:szCs w:val="24"/>
        </w:rPr>
        <w:t xml:space="preserve">nuk shqyrton ankesat anonime! </w:t>
      </w:r>
    </w:p>
    <w:p w14:paraId="3B95D678" w14:textId="1C7B1B1F" w:rsidR="00A96644" w:rsidRPr="00C67419" w:rsidRDefault="00A96644" w:rsidP="00A96644">
      <w:pPr>
        <w:pStyle w:val="FootnoteText"/>
        <w:ind w:right="-421"/>
        <w:rPr>
          <w:rFonts w:ascii="Times New Roman" w:eastAsia="MS Mincho" w:hAnsi="Times New Roman"/>
          <w:b/>
          <w:sz w:val="24"/>
          <w:szCs w:val="24"/>
          <w:lang w:eastAsia="en-US"/>
        </w:rPr>
      </w:pPr>
    </w:p>
    <w:p w14:paraId="7E51960D" w14:textId="77777777" w:rsidR="00A96644" w:rsidRPr="00C67419" w:rsidRDefault="00A96644" w:rsidP="00A96644">
      <w:pPr>
        <w:pStyle w:val="FootnoteText"/>
        <w:ind w:right="-421"/>
        <w:rPr>
          <w:rFonts w:ascii="Times New Roman" w:eastAsia="MS Mincho" w:hAnsi="Times New Roman"/>
          <w:b/>
          <w:sz w:val="24"/>
          <w:szCs w:val="24"/>
          <w:lang w:eastAsia="en-US"/>
        </w:rPr>
      </w:pPr>
    </w:p>
    <w:tbl>
      <w:tblPr>
        <w:tblStyle w:val="TableGrid"/>
        <w:tblW w:w="10614" w:type="dxa"/>
        <w:tblInd w:w="-572" w:type="dxa"/>
        <w:tblBorders>
          <w:top w:val="double" w:sz="6" w:space="0" w:color="B8D5B5"/>
          <w:left w:val="double" w:sz="6" w:space="0" w:color="B8D5B5"/>
          <w:bottom w:val="double" w:sz="6" w:space="0" w:color="B8D5B5"/>
          <w:right w:val="double" w:sz="6" w:space="0" w:color="B8D5B5"/>
          <w:insideH w:val="double" w:sz="6" w:space="0" w:color="B8D5B5"/>
          <w:insideV w:val="double" w:sz="6" w:space="0" w:color="B8D5B5"/>
        </w:tblBorders>
        <w:tblLook w:val="04A0" w:firstRow="1" w:lastRow="0" w:firstColumn="1" w:lastColumn="0" w:noHBand="0" w:noVBand="1"/>
      </w:tblPr>
      <w:tblGrid>
        <w:gridCol w:w="3101"/>
        <w:gridCol w:w="7513"/>
      </w:tblGrid>
      <w:tr w:rsidR="00A96644" w:rsidRPr="00C67419" w14:paraId="7C2BBC45" w14:textId="77777777" w:rsidTr="00601C92">
        <w:trPr>
          <w:trHeight w:val="567"/>
        </w:trPr>
        <w:tc>
          <w:tcPr>
            <w:tcW w:w="10614" w:type="dxa"/>
            <w:gridSpan w:val="2"/>
            <w:shd w:val="clear" w:color="auto" w:fill="FFFFFF" w:themeFill="background1"/>
          </w:tcPr>
          <w:p w14:paraId="1AF67679" w14:textId="679A1C0C" w:rsidR="00A96644" w:rsidRPr="00C67419" w:rsidRDefault="00A96644" w:rsidP="00C1176C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lang w:val="sq-AL" w:eastAsia="bg-BG"/>
              </w:rPr>
            </w:pPr>
            <w:r w:rsidRPr="00C67419">
              <w:rPr>
                <w:rFonts w:ascii="Times New Roman" w:eastAsia="MS Mincho" w:hAnsi="Times New Roman" w:cs="Times New Roman"/>
                <w:b/>
                <w:sz w:val="24"/>
                <w:szCs w:val="24"/>
                <w:lang w:val="it-IT"/>
              </w:rPr>
              <w:lastRenderedPageBreak/>
              <w:t>LISTA E DOKUMENTEVE QË LIDHET ME ANKESËN (OPSIONALE)</w:t>
            </w:r>
          </w:p>
        </w:tc>
      </w:tr>
      <w:tr w:rsidR="00A96644" w:rsidRPr="00C67419" w14:paraId="33EB17AD" w14:textId="77777777" w:rsidTr="0092634D">
        <w:trPr>
          <w:trHeight w:val="567"/>
        </w:trPr>
        <w:tc>
          <w:tcPr>
            <w:tcW w:w="3101" w:type="dxa"/>
          </w:tcPr>
          <w:p w14:paraId="34E2ABBD" w14:textId="77777777" w:rsidR="00A96644" w:rsidRPr="00C67419" w:rsidRDefault="00A96644" w:rsidP="0092634D">
            <w:pPr>
              <w:pStyle w:val="FootnoteText"/>
              <w:spacing w:before="120" w:after="120" w:line="276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eastAsia="en-US"/>
              </w:rPr>
            </w:pPr>
          </w:p>
          <w:p w14:paraId="76E3311F" w14:textId="77777777" w:rsidR="00A96644" w:rsidRPr="00C67419" w:rsidRDefault="00A96644" w:rsidP="0092634D">
            <w:pPr>
              <w:pStyle w:val="FootnoteText"/>
              <w:spacing w:before="120" w:after="120" w:line="276" w:lineRule="auto"/>
              <w:rPr>
                <w:rFonts w:ascii="Times New Roman" w:eastAsia="MS Mincho" w:hAnsi="Times New Roman"/>
                <w:b/>
                <w:sz w:val="24"/>
                <w:szCs w:val="24"/>
                <w:lang w:eastAsia="en-US"/>
              </w:rPr>
            </w:pPr>
          </w:p>
          <w:p w14:paraId="04E06CB3" w14:textId="77777777" w:rsidR="00A96644" w:rsidRPr="00C67419" w:rsidRDefault="00A96644" w:rsidP="0092634D">
            <w:pPr>
              <w:pStyle w:val="FootnoteText"/>
              <w:spacing w:before="120" w:after="120" w:line="276" w:lineRule="auto"/>
              <w:rPr>
                <w:rFonts w:ascii="Times New Roman" w:eastAsia="MS Mincho" w:hAnsi="Times New Roman"/>
                <w:b/>
                <w:sz w:val="24"/>
                <w:szCs w:val="24"/>
                <w:lang w:eastAsia="en-US"/>
              </w:rPr>
            </w:pPr>
            <w:r w:rsidRPr="00C67419">
              <w:rPr>
                <w:rFonts w:ascii="Times New Roman" w:eastAsia="MS Mincho" w:hAnsi="Times New Roman"/>
                <w:b/>
                <w:sz w:val="24"/>
                <w:szCs w:val="24"/>
                <w:lang w:eastAsia="en-US"/>
              </w:rPr>
              <w:t>EMRI I DOKUMENTIT</w:t>
            </w:r>
          </w:p>
        </w:tc>
        <w:tc>
          <w:tcPr>
            <w:tcW w:w="7513" w:type="dxa"/>
          </w:tcPr>
          <w:p w14:paraId="30B6BB03" w14:textId="77777777" w:rsidR="00A96644" w:rsidRPr="00C67419" w:rsidRDefault="00A96644" w:rsidP="00A96644">
            <w:pPr>
              <w:pStyle w:val="ListParagraph"/>
              <w:numPr>
                <w:ilvl w:val="0"/>
                <w:numId w:val="9"/>
              </w:numPr>
              <w:spacing w:before="120" w:after="120" w:line="276" w:lineRule="auto"/>
              <w:rPr>
                <w:rFonts w:ascii="Times New Roman" w:hAnsi="Times New Roman" w:cs="Times New Roman"/>
                <w:lang w:val="sq-AL" w:eastAsia="bg-BG"/>
              </w:rPr>
            </w:pPr>
            <w:r w:rsidRPr="00C67419">
              <w:rPr>
                <w:rFonts w:ascii="Times New Roman" w:hAnsi="Times New Roman" w:cs="Times New Roman"/>
                <w:lang w:val="sq-AL" w:eastAsia="bg-BG"/>
              </w:rPr>
              <w:t>____________________________________________________</w:t>
            </w:r>
          </w:p>
          <w:p w14:paraId="6D312D77" w14:textId="77777777" w:rsidR="00A96644" w:rsidRPr="00C67419" w:rsidRDefault="00A96644" w:rsidP="00A96644">
            <w:pPr>
              <w:pStyle w:val="ListParagraph"/>
              <w:numPr>
                <w:ilvl w:val="0"/>
                <w:numId w:val="9"/>
              </w:numPr>
              <w:spacing w:before="120" w:after="120" w:line="276" w:lineRule="auto"/>
              <w:rPr>
                <w:rFonts w:ascii="Times New Roman" w:hAnsi="Times New Roman" w:cs="Times New Roman"/>
                <w:lang w:val="sq-AL" w:eastAsia="bg-BG"/>
              </w:rPr>
            </w:pPr>
            <w:r w:rsidRPr="00C67419">
              <w:rPr>
                <w:rFonts w:ascii="Times New Roman" w:hAnsi="Times New Roman" w:cs="Times New Roman"/>
                <w:lang w:val="sq-AL" w:eastAsia="bg-BG"/>
              </w:rPr>
              <w:t>____________________________________________________</w:t>
            </w:r>
          </w:p>
          <w:p w14:paraId="12AA2419" w14:textId="77777777" w:rsidR="00A96644" w:rsidRPr="00C67419" w:rsidRDefault="00A96644" w:rsidP="00A96644">
            <w:pPr>
              <w:pStyle w:val="ListParagraph"/>
              <w:numPr>
                <w:ilvl w:val="0"/>
                <w:numId w:val="9"/>
              </w:numPr>
              <w:spacing w:before="120" w:after="120" w:line="276" w:lineRule="auto"/>
              <w:rPr>
                <w:rFonts w:ascii="Times New Roman" w:hAnsi="Times New Roman" w:cs="Times New Roman"/>
                <w:lang w:val="sq-AL" w:eastAsia="bg-BG"/>
              </w:rPr>
            </w:pPr>
            <w:r w:rsidRPr="00C67419">
              <w:rPr>
                <w:rFonts w:ascii="Times New Roman" w:hAnsi="Times New Roman" w:cs="Times New Roman"/>
                <w:lang w:val="sq-AL" w:eastAsia="bg-BG"/>
              </w:rPr>
              <w:t>____________________________________________________</w:t>
            </w:r>
          </w:p>
          <w:p w14:paraId="24377BEC" w14:textId="77777777" w:rsidR="00A96644" w:rsidRPr="00C67419" w:rsidRDefault="00A96644" w:rsidP="00A96644">
            <w:pPr>
              <w:pStyle w:val="ListParagraph"/>
              <w:numPr>
                <w:ilvl w:val="0"/>
                <w:numId w:val="9"/>
              </w:numPr>
              <w:spacing w:before="120" w:after="120" w:line="276" w:lineRule="auto"/>
              <w:rPr>
                <w:rFonts w:ascii="Times New Roman" w:hAnsi="Times New Roman" w:cs="Times New Roman"/>
                <w:lang w:val="sq-AL" w:eastAsia="bg-BG"/>
              </w:rPr>
            </w:pPr>
            <w:r w:rsidRPr="00C67419">
              <w:rPr>
                <w:rFonts w:ascii="Times New Roman" w:hAnsi="Times New Roman" w:cs="Times New Roman"/>
                <w:lang w:val="sq-AL" w:eastAsia="bg-BG"/>
              </w:rPr>
              <w:t>____________________________________________________</w:t>
            </w:r>
          </w:p>
          <w:p w14:paraId="1933622E" w14:textId="75FB938A" w:rsidR="00C67349" w:rsidRPr="00C67419" w:rsidRDefault="00A96644" w:rsidP="00C67349">
            <w:pPr>
              <w:pStyle w:val="ListParagraph"/>
              <w:numPr>
                <w:ilvl w:val="0"/>
                <w:numId w:val="9"/>
              </w:numPr>
              <w:spacing w:before="120" w:after="120" w:line="276" w:lineRule="auto"/>
              <w:rPr>
                <w:rFonts w:ascii="Times New Roman" w:hAnsi="Times New Roman" w:cs="Times New Roman"/>
                <w:lang w:val="sq-AL" w:eastAsia="bg-BG"/>
              </w:rPr>
            </w:pPr>
            <w:r w:rsidRPr="00C67419">
              <w:rPr>
                <w:rFonts w:ascii="Times New Roman" w:hAnsi="Times New Roman" w:cs="Times New Roman"/>
                <w:lang w:val="sq-AL" w:eastAsia="bg-BG"/>
              </w:rPr>
              <w:t>____________________________________________________</w:t>
            </w:r>
          </w:p>
          <w:p w14:paraId="4F5816AF" w14:textId="2DAE3A54" w:rsidR="00C67349" w:rsidRPr="00C67419" w:rsidRDefault="00C67349" w:rsidP="00C67349">
            <w:pPr>
              <w:pStyle w:val="ListParagraph"/>
              <w:numPr>
                <w:ilvl w:val="0"/>
                <w:numId w:val="9"/>
              </w:numPr>
              <w:spacing w:before="120" w:after="120" w:line="276" w:lineRule="auto"/>
              <w:rPr>
                <w:rFonts w:ascii="Times New Roman" w:hAnsi="Times New Roman" w:cs="Times New Roman"/>
                <w:lang w:val="sq-AL" w:eastAsia="bg-BG"/>
              </w:rPr>
            </w:pPr>
            <w:r w:rsidRPr="00C67419">
              <w:rPr>
                <w:rFonts w:ascii="Times New Roman" w:hAnsi="Times New Roman" w:cs="Times New Roman"/>
                <w:lang w:val="sq-AL" w:eastAsia="bg-BG"/>
              </w:rPr>
              <w:t>____________________________________________________</w:t>
            </w:r>
          </w:p>
          <w:p w14:paraId="10007BEA" w14:textId="448DA4DD" w:rsidR="00C67349" w:rsidRPr="00C67419" w:rsidRDefault="00C67349" w:rsidP="00C67349">
            <w:pPr>
              <w:pStyle w:val="ListParagraph"/>
              <w:numPr>
                <w:ilvl w:val="0"/>
                <w:numId w:val="9"/>
              </w:numPr>
              <w:spacing w:before="120" w:after="120" w:line="276" w:lineRule="auto"/>
              <w:rPr>
                <w:rFonts w:ascii="Times New Roman" w:hAnsi="Times New Roman" w:cs="Times New Roman"/>
                <w:lang w:val="sq-AL" w:eastAsia="bg-BG"/>
              </w:rPr>
            </w:pPr>
            <w:r w:rsidRPr="00C67419">
              <w:rPr>
                <w:rFonts w:ascii="Times New Roman" w:hAnsi="Times New Roman" w:cs="Times New Roman"/>
                <w:lang w:val="sq-AL" w:eastAsia="bg-BG"/>
              </w:rPr>
              <w:t>____________________________________________________</w:t>
            </w:r>
          </w:p>
          <w:p w14:paraId="08FA8E87" w14:textId="67168DA7" w:rsidR="00C67349" w:rsidRPr="00C67419" w:rsidRDefault="00C67349" w:rsidP="00C67349">
            <w:pPr>
              <w:pStyle w:val="ListParagraph"/>
              <w:numPr>
                <w:ilvl w:val="0"/>
                <w:numId w:val="9"/>
              </w:numPr>
              <w:spacing w:before="120" w:after="120" w:line="276" w:lineRule="auto"/>
              <w:rPr>
                <w:rFonts w:ascii="Times New Roman" w:hAnsi="Times New Roman" w:cs="Times New Roman"/>
                <w:lang w:val="sq-AL" w:eastAsia="bg-BG"/>
              </w:rPr>
            </w:pPr>
            <w:r w:rsidRPr="00C67419">
              <w:rPr>
                <w:rFonts w:ascii="Times New Roman" w:hAnsi="Times New Roman" w:cs="Times New Roman"/>
                <w:lang w:val="sq-AL" w:eastAsia="bg-BG"/>
              </w:rPr>
              <w:t>____________________________________________________</w:t>
            </w:r>
          </w:p>
          <w:p w14:paraId="674522B9" w14:textId="251A643C" w:rsidR="00C67349" w:rsidRPr="00C67419" w:rsidRDefault="00C1176C" w:rsidP="00C67349">
            <w:pPr>
              <w:pStyle w:val="ListParagraph"/>
              <w:numPr>
                <w:ilvl w:val="0"/>
                <w:numId w:val="9"/>
              </w:numPr>
              <w:spacing w:before="120" w:after="120" w:line="276" w:lineRule="auto"/>
              <w:rPr>
                <w:rFonts w:ascii="Times New Roman" w:hAnsi="Times New Roman" w:cs="Times New Roman"/>
                <w:lang w:val="sq-AL" w:eastAsia="bg-BG"/>
              </w:rPr>
            </w:pPr>
            <w:r w:rsidRPr="00C67419">
              <w:rPr>
                <w:rFonts w:ascii="Times New Roman" w:hAnsi="Times New Roman" w:cs="Times New Roman"/>
                <w:lang w:val="sq-AL" w:eastAsia="bg-BG"/>
              </w:rPr>
              <w:t>____________________________________________________</w:t>
            </w:r>
          </w:p>
          <w:p w14:paraId="486709AD" w14:textId="77777777" w:rsidR="00A96644" w:rsidRPr="00C67419" w:rsidRDefault="00A96644" w:rsidP="0092634D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</w:pPr>
            <w:r w:rsidRPr="00C67419"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  <w:t xml:space="preserve">       Etj.</w:t>
            </w:r>
          </w:p>
        </w:tc>
      </w:tr>
    </w:tbl>
    <w:p w14:paraId="79E8D7B4" w14:textId="74A815B7" w:rsidR="00C67349" w:rsidRPr="00C67419" w:rsidRDefault="00C67349" w:rsidP="00A96644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614" w:type="dxa"/>
        <w:tblInd w:w="-572" w:type="dxa"/>
        <w:tblBorders>
          <w:top w:val="double" w:sz="12" w:space="0" w:color="D9D9D9" w:themeColor="background1" w:themeShade="D9"/>
          <w:left w:val="double" w:sz="12" w:space="0" w:color="D9D9D9" w:themeColor="background1" w:themeShade="D9"/>
          <w:bottom w:val="double" w:sz="12" w:space="0" w:color="D9D9D9" w:themeColor="background1" w:themeShade="D9"/>
          <w:right w:val="double" w:sz="12" w:space="0" w:color="D9D9D9" w:themeColor="background1" w:themeShade="D9"/>
          <w:insideH w:val="double" w:sz="12" w:space="0" w:color="D9D9D9" w:themeColor="background1" w:themeShade="D9"/>
          <w:insideV w:val="double" w:sz="12" w:space="0" w:color="D9D9D9" w:themeColor="background1" w:themeShade="D9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614"/>
      </w:tblGrid>
      <w:tr w:rsidR="00A96644" w:rsidRPr="00C67419" w14:paraId="6CA8167A" w14:textId="77777777" w:rsidTr="0092634D">
        <w:trPr>
          <w:trHeight w:val="567"/>
        </w:trPr>
        <w:tc>
          <w:tcPr>
            <w:tcW w:w="10614" w:type="dxa"/>
            <w:shd w:val="clear" w:color="auto" w:fill="F2F2F2" w:themeFill="background1" w:themeFillShade="F2"/>
          </w:tcPr>
          <w:p w14:paraId="3553D892" w14:textId="77777777" w:rsidR="00A96644" w:rsidRPr="00C67419" w:rsidRDefault="00A96644" w:rsidP="0092634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</w:pPr>
            <w:r w:rsidRPr="00C674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KONFIDENCIALTITETI</w:t>
            </w:r>
          </w:p>
        </w:tc>
      </w:tr>
      <w:tr w:rsidR="00A96644" w:rsidRPr="00C67419" w14:paraId="57F51676" w14:textId="77777777" w:rsidTr="0092634D">
        <w:trPr>
          <w:trHeight w:val="567"/>
        </w:trPr>
        <w:tc>
          <w:tcPr>
            <w:tcW w:w="10614" w:type="dxa"/>
            <w:shd w:val="clear" w:color="auto" w:fill="F2F2F2" w:themeFill="background1" w:themeFillShade="F2"/>
          </w:tcPr>
          <w:p w14:paraId="0773446E" w14:textId="77777777" w:rsidR="00A96644" w:rsidRPr="00C67419" w:rsidRDefault="00A96644" w:rsidP="0092634D">
            <w:pPr>
              <w:pStyle w:val="FootnoteText"/>
              <w:spacing w:line="23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C67419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Deklaratë konfidencialiteti</w:t>
            </w:r>
          </w:p>
          <w:p w14:paraId="6C14D80C" w14:textId="77777777" w:rsidR="00A96644" w:rsidRPr="00C67419" w:rsidRDefault="00A96644" w:rsidP="0092634D">
            <w:pPr>
              <w:pStyle w:val="FootnoteText"/>
              <w:spacing w:line="23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  <w:p w14:paraId="76B12504" w14:textId="110C4A5B" w:rsidR="00A96644" w:rsidRPr="00C67419" w:rsidRDefault="00A96644" w:rsidP="0092634D">
            <w:pPr>
              <w:pStyle w:val="FootnoteText"/>
              <w:spacing w:line="23" w:lineRule="atLeast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C6741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Me anë të kësaj deklarate </w:t>
            </w:r>
            <w:r w:rsidR="00C67349" w:rsidRPr="00C6741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Gjykata e Shkall</w:t>
            </w:r>
            <w:r w:rsidR="00C1176C" w:rsidRPr="00C6741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ë</w:t>
            </w:r>
            <w:r w:rsidR="00C67349" w:rsidRPr="00C6741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s s</w:t>
            </w:r>
            <w:r w:rsidR="00C1176C" w:rsidRPr="00C6741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ë</w:t>
            </w:r>
            <w:r w:rsidR="00C67349" w:rsidRPr="00C6741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Pa</w:t>
            </w:r>
            <w:r w:rsidR="00C1176C" w:rsidRPr="00C6741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ë</w:t>
            </w:r>
            <w:r w:rsidR="00C67349" w:rsidRPr="00C6741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t</w:t>
            </w:r>
            <w:r w:rsidR="00C1176C" w:rsidRPr="00C6741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ë</w:t>
            </w:r>
            <w:r w:rsidR="00C67349" w:rsidRPr="00C6741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Juridiksionit t</w:t>
            </w:r>
            <w:r w:rsidR="00C1176C" w:rsidRPr="00C6741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ë</w:t>
            </w:r>
            <w:r w:rsidR="00C67349" w:rsidRPr="00C6741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P</w:t>
            </w:r>
            <w:r w:rsidR="00C1176C" w:rsidRPr="00C6741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ë</w:t>
            </w:r>
            <w:r w:rsidR="00C67349" w:rsidRPr="00C6741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rgjithsh</w:t>
            </w:r>
            <w:r w:rsidR="00C1176C" w:rsidRPr="00C6741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ë</w:t>
            </w:r>
            <w:r w:rsidR="00C67349" w:rsidRPr="00C6741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m Kuk</w:t>
            </w:r>
            <w:r w:rsidR="00C1176C" w:rsidRPr="00C6741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ë</w:t>
            </w:r>
            <w:r w:rsidR="00C67349" w:rsidRPr="00C6741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s</w:t>
            </w:r>
            <w:r w:rsidRPr="00C6741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, merr përsipër të mos përdorë dhe të mos i transmetojë personave të paautorizuar të dhëna personale apo informacione konfidenciale në lidhje me </w:t>
            </w:r>
            <w:r w:rsidR="00DC1C24" w:rsidRPr="00C6741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ankuesin </w:t>
            </w:r>
            <w:r w:rsidRPr="00C6741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ose të</w:t>
            </w:r>
            <w:r w:rsidR="00144C44" w:rsidRPr="00C6741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dhëna të</w:t>
            </w:r>
            <w:r w:rsidRPr="00C6741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mara nga ankuesi, përveç rasteve nëse autorizohet shprehimisht nga ky i fundit, ose kërkohet me ligj. </w:t>
            </w:r>
          </w:p>
          <w:p w14:paraId="04E5F096" w14:textId="77777777" w:rsidR="00A96644" w:rsidRPr="00C67419" w:rsidRDefault="00A96644" w:rsidP="0092634D">
            <w:pPr>
              <w:pStyle w:val="FootnoteText"/>
              <w:spacing w:line="23" w:lineRule="atLeast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C6741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Ky detyrim vlen për çdo fazë të shqyrtimit të ankesës!</w:t>
            </w:r>
          </w:p>
          <w:p w14:paraId="044B4DCA" w14:textId="77777777" w:rsidR="00A96644" w:rsidRPr="00C67419" w:rsidRDefault="00A96644" w:rsidP="0092634D">
            <w:pPr>
              <w:pStyle w:val="FootnoteText"/>
              <w:tabs>
                <w:tab w:val="left" w:pos="4131"/>
              </w:tabs>
              <w:spacing w:line="23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C67419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ab/>
            </w:r>
          </w:p>
          <w:p w14:paraId="57F3E0B3" w14:textId="481E7F22" w:rsidR="00A96644" w:rsidRPr="00C67419" w:rsidRDefault="00A96644" w:rsidP="0092634D">
            <w:pPr>
              <w:pStyle w:val="FootnoteText"/>
              <w:spacing w:line="23" w:lineRule="atLeast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C6741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Përdorimi dhe </w:t>
            </w:r>
            <w:r w:rsidR="00A2301D" w:rsidRPr="00C6741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zbulimi</w:t>
            </w:r>
            <w:r w:rsidRPr="00C6741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i të dhënave personale në lidhje me individët, trajtohet nga Ligji nr. 9987, datë 10.03.2008 “Për Mbrojtjen e të Dhënave Personale”, i ndryshuar. </w:t>
            </w:r>
          </w:p>
          <w:p w14:paraId="42001436" w14:textId="682C04B4" w:rsidR="00A96644" w:rsidRPr="00C67419" w:rsidRDefault="00C1176C" w:rsidP="0092634D">
            <w:pPr>
              <w:pStyle w:val="FootnoteText"/>
              <w:spacing w:line="23" w:lineRule="atLeast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C6741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Gjykata e Shkall</w:t>
            </w:r>
            <w:r w:rsidRPr="00C6741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ë</w:t>
            </w:r>
            <w:r w:rsidRPr="00C6741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s s</w:t>
            </w:r>
            <w:r w:rsidRPr="00C6741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ë</w:t>
            </w:r>
            <w:r w:rsidRPr="00C6741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Pa</w:t>
            </w:r>
            <w:r w:rsidRPr="00C6741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ë</w:t>
            </w:r>
            <w:r w:rsidRPr="00C6741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t</w:t>
            </w:r>
            <w:r w:rsidRPr="00C6741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ë</w:t>
            </w:r>
            <w:r w:rsidRPr="00C6741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Juridiksionit t</w:t>
            </w:r>
            <w:r w:rsidRPr="00C6741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ë</w:t>
            </w:r>
            <w:r w:rsidRPr="00C6741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P</w:t>
            </w:r>
            <w:r w:rsidRPr="00C6741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ë</w:t>
            </w:r>
            <w:r w:rsidRPr="00C6741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rgjithsh</w:t>
            </w:r>
            <w:r w:rsidRPr="00C6741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ë</w:t>
            </w:r>
            <w:r w:rsidRPr="00C6741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m Kuk</w:t>
            </w:r>
            <w:r w:rsidRPr="00C6741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ë</w:t>
            </w:r>
            <w:r w:rsidRPr="00C6741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s</w:t>
            </w:r>
            <w:r w:rsidR="00A96644" w:rsidRPr="00C6741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nuk do të përdorë ose përhapë asnjë të dhënë personale </w:t>
            </w:r>
            <w:r w:rsidR="00A6053D" w:rsidRPr="00C6741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p</w:t>
            </w:r>
            <w:r w:rsidR="00A96644" w:rsidRPr="00C6741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ë</w:t>
            </w:r>
            <w:r w:rsidR="00A6053D" w:rsidRPr="00C6741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r të cilat</w:t>
            </w:r>
            <w:r w:rsidR="00A96644" w:rsidRPr="00C6741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mer dijeni gjatë veprimtarisë së tij</w:t>
            </w:r>
            <w:r w:rsidR="000645D0" w:rsidRPr="00C6741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,</w:t>
            </w:r>
            <w:r w:rsidR="00A96644" w:rsidRPr="00C6741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për ndonjë qëllim që është në kundërshtim me veprimtarinë e tij.</w:t>
            </w:r>
          </w:p>
          <w:p w14:paraId="181425A6" w14:textId="09F158AE" w:rsidR="00A96644" w:rsidRPr="00C67419" w:rsidRDefault="00A96644" w:rsidP="0092634D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  <w:r w:rsidRPr="00C67419">
              <w:rPr>
                <w:rFonts w:ascii="Times New Roman" w:hAnsi="Times New Roman" w:cs="Times New Roman"/>
                <w:i/>
                <w:sz w:val="24"/>
                <w:szCs w:val="24"/>
                <w:lang w:val="sq-AL"/>
              </w:rPr>
              <w:t xml:space="preserve">Në çdo rast informacioni i paraqitur konsiderohet konfidencial dhe do të përdoret vetëm nga </w:t>
            </w:r>
            <w:r w:rsidR="00C1176C" w:rsidRPr="00C67419">
              <w:rPr>
                <w:rFonts w:ascii="Times New Roman" w:hAnsi="Times New Roman" w:cs="Times New Roman"/>
                <w:i/>
                <w:sz w:val="24"/>
                <w:szCs w:val="24"/>
              </w:rPr>
              <w:t>Gjykata e Shkall</w:t>
            </w:r>
            <w:r w:rsidR="00C1176C" w:rsidRPr="00C67419">
              <w:rPr>
                <w:rFonts w:ascii="Times New Roman" w:hAnsi="Times New Roman" w:cs="Times New Roman"/>
                <w:i/>
                <w:sz w:val="24"/>
                <w:szCs w:val="24"/>
              </w:rPr>
              <w:t>ë</w:t>
            </w:r>
            <w:r w:rsidR="00C1176C" w:rsidRPr="00C67419">
              <w:rPr>
                <w:rFonts w:ascii="Times New Roman" w:hAnsi="Times New Roman" w:cs="Times New Roman"/>
                <w:i/>
                <w:sz w:val="24"/>
                <w:szCs w:val="24"/>
              </w:rPr>
              <w:t>s s</w:t>
            </w:r>
            <w:r w:rsidR="00C1176C" w:rsidRPr="00C67419">
              <w:rPr>
                <w:rFonts w:ascii="Times New Roman" w:hAnsi="Times New Roman" w:cs="Times New Roman"/>
                <w:i/>
                <w:sz w:val="24"/>
                <w:szCs w:val="24"/>
              </w:rPr>
              <w:t>ë</w:t>
            </w:r>
            <w:r w:rsidR="00C1176C" w:rsidRPr="00C674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a</w:t>
            </w:r>
            <w:r w:rsidR="00C1176C" w:rsidRPr="00C67419">
              <w:rPr>
                <w:rFonts w:ascii="Times New Roman" w:hAnsi="Times New Roman" w:cs="Times New Roman"/>
                <w:i/>
                <w:sz w:val="24"/>
                <w:szCs w:val="24"/>
              </w:rPr>
              <w:t>ë</w:t>
            </w:r>
            <w:r w:rsidR="00C1176C" w:rsidRPr="00C674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</w:t>
            </w:r>
            <w:r w:rsidR="00C1176C" w:rsidRPr="00C67419">
              <w:rPr>
                <w:rFonts w:ascii="Times New Roman" w:hAnsi="Times New Roman" w:cs="Times New Roman"/>
                <w:i/>
                <w:sz w:val="24"/>
                <w:szCs w:val="24"/>
              </w:rPr>
              <w:t>ë</w:t>
            </w:r>
            <w:r w:rsidR="00C1176C" w:rsidRPr="00C674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Juridiksionit t</w:t>
            </w:r>
            <w:r w:rsidR="00C1176C" w:rsidRPr="00C67419">
              <w:rPr>
                <w:rFonts w:ascii="Times New Roman" w:hAnsi="Times New Roman" w:cs="Times New Roman"/>
                <w:i/>
                <w:sz w:val="24"/>
                <w:szCs w:val="24"/>
              </w:rPr>
              <w:t>ë</w:t>
            </w:r>
            <w:r w:rsidR="00C1176C" w:rsidRPr="00C674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</w:t>
            </w:r>
            <w:r w:rsidR="00C1176C" w:rsidRPr="00C67419">
              <w:rPr>
                <w:rFonts w:ascii="Times New Roman" w:hAnsi="Times New Roman" w:cs="Times New Roman"/>
                <w:i/>
                <w:sz w:val="24"/>
                <w:szCs w:val="24"/>
              </w:rPr>
              <w:t>ë</w:t>
            </w:r>
            <w:r w:rsidR="00C1176C" w:rsidRPr="00C67419">
              <w:rPr>
                <w:rFonts w:ascii="Times New Roman" w:hAnsi="Times New Roman" w:cs="Times New Roman"/>
                <w:i/>
                <w:sz w:val="24"/>
                <w:szCs w:val="24"/>
              </w:rPr>
              <w:t>rgjithsh</w:t>
            </w:r>
            <w:r w:rsidR="00C1176C" w:rsidRPr="00C67419">
              <w:rPr>
                <w:rFonts w:ascii="Times New Roman" w:hAnsi="Times New Roman" w:cs="Times New Roman"/>
                <w:i/>
                <w:sz w:val="24"/>
                <w:szCs w:val="24"/>
              </w:rPr>
              <w:t>ë</w:t>
            </w:r>
            <w:r w:rsidR="00C1176C" w:rsidRPr="00C67419">
              <w:rPr>
                <w:rFonts w:ascii="Times New Roman" w:hAnsi="Times New Roman" w:cs="Times New Roman"/>
                <w:i/>
                <w:sz w:val="24"/>
                <w:szCs w:val="24"/>
              </w:rPr>
              <w:t>m Kuk</w:t>
            </w:r>
            <w:r w:rsidR="00C1176C" w:rsidRPr="00C67419">
              <w:rPr>
                <w:rFonts w:ascii="Times New Roman" w:hAnsi="Times New Roman" w:cs="Times New Roman"/>
                <w:i/>
                <w:sz w:val="24"/>
                <w:szCs w:val="24"/>
              </w:rPr>
              <w:t>ë</w:t>
            </w:r>
            <w:r w:rsidR="00C1176C" w:rsidRPr="00C67419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Pr="00C67419">
              <w:rPr>
                <w:rFonts w:ascii="Times New Roman" w:hAnsi="Times New Roman" w:cs="Times New Roman"/>
                <w:i/>
                <w:sz w:val="24"/>
                <w:szCs w:val="24"/>
                <w:lang w:val="sq-AL"/>
              </w:rPr>
              <w:t xml:space="preserve"> për qëllime të shqyrtimit të ankesës.</w:t>
            </w:r>
          </w:p>
        </w:tc>
      </w:tr>
    </w:tbl>
    <w:p w14:paraId="4F50BDA4" w14:textId="77777777" w:rsidR="00182414" w:rsidRDefault="00182414" w:rsidP="006C200E">
      <w:pPr>
        <w:spacing w:before="120" w:after="0" w:line="276" w:lineRule="auto"/>
        <w:ind w:left="-567" w:right="-703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</w:pPr>
    </w:p>
    <w:p w14:paraId="706B9FCE" w14:textId="0F872986" w:rsidR="00A96644" w:rsidRPr="00C67419" w:rsidRDefault="00A96644" w:rsidP="006C200E">
      <w:pPr>
        <w:spacing w:before="120" w:after="0" w:line="276" w:lineRule="auto"/>
        <w:ind w:left="-567" w:right="-703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C67419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>Shënim</w:t>
      </w:r>
      <w:r w:rsidRPr="00C67419">
        <w:rPr>
          <w:rFonts w:ascii="Times New Roman" w:hAnsi="Times New Roman" w:cs="Times New Roman"/>
          <w:i/>
          <w:sz w:val="24"/>
          <w:szCs w:val="24"/>
          <w:lang w:val="sq-AL"/>
        </w:rPr>
        <w:t xml:space="preserve">: Nëse pjesë të caktuara të formularit janë të pamjaftueshme për deklarimin e të dhënave, mund të shtoni pjesë </w:t>
      </w:r>
      <w:r w:rsidR="006C200E" w:rsidRPr="00C67419">
        <w:rPr>
          <w:rFonts w:ascii="Times New Roman" w:hAnsi="Times New Roman" w:cs="Times New Roman"/>
          <w:i/>
          <w:sz w:val="24"/>
          <w:szCs w:val="24"/>
          <w:lang w:val="sq-AL"/>
        </w:rPr>
        <w:t xml:space="preserve">aq </w:t>
      </w:r>
      <w:r w:rsidRPr="00C67419">
        <w:rPr>
          <w:rFonts w:ascii="Times New Roman" w:hAnsi="Times New Roman" w:cs="Times New Roman"/>
          <w:i/>
          <w:sz w:val="24"/>
          <w:szCs w:val="24"/>
          <w:lang w:val="sq-AL"/>
        </w:rPr>
        <w:t>sa ju nevojiten për pasqyrimin e të gjitha të dhënave.</w:t>
      </w:r>
    </w:p>
    <w:p w14:paraId="6BDE9419" w14:textId="77777777" w:rsidR="00A96644" w:rsidRPr="00C67419" w:rsidRDefault="00A96644" w:rsidP="00A96644">
      <w:pPr>
        <w:tabs>
          <w:tab w:val="left" w:pos="360"/>
        </w:tabs>
        <w:spacing w:line="23" w:lineRule="atLeast"/>
        <w:rPr>
          <w:rFonts w:ascii="Times New Roman" w:hAnsi="Times New Roman" w:cs="Times New Roman"/>
          <w:sz w:val="24"/>
          <w:szCs w:val="24"/>
          <w:lang w:val="sq-AL"/>
        </w:rPr>
      </w:pPr>
    </w:p>
    <w:p w14:paraId="54E4836F" w14:textId="77777777" w:rsidR="00A96644" w:rsidRPr="00C67419" w:rsidRDefault="00A96644" w:rsidP="00A96644">
      <w:pPr>
        <w:tabs>
          <w:tab w:val="left" w:pos="360"/>
        </w:tabs>
        <w:spacing w:line="23" w:lineRule="atLeast"/>
        <w:rPr>
          <w:rFonts w:ascii="Times New Roman" w:hAnsi="Times New Roman" w:cs="Times New Roman"/>
          <w:sz w:val="24"/>
          <w:szCs w:val="24"/>
          <w:lang w:val="sq-AL"/>
        </w:rPr>
      </w:pPr>
      <w:r w:rsidRPr="00C67419">
        <w:rPr>
          <w:rFonts w:ascii="Times New Roman" w:hAnsi="Times New Roman" w:cs="Times New Roman"/>
          <w:sz w:val="24"/>
          <w:szCs w:val="24"/>
          <w:lang w:val="sq-AL"/>
        </w:rPr>
        <w:t>___________________________________</w:t>
      </w:r>
      <w:r w:rsidRPr="00C67419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C67419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C67419">
        <w:rPr>
          <w:rFonts w:ascii="Times New Roman" w:hAnsi="Times New Roman" w:cs="Times New Roman"/>
          <w:sz w:val="24"/>
          <w:szCs w:val="24"/>
          <w:lang w:val="sq-AL"/>
        </w:rPr>
        <w:tab/>
        <w:t>Data ______ . ______. __________</w:t>
      </w:r>
    </w:p>
    <w:p w14:paraId="5D931902" w14:textId="77777777" w:rsidR="00A96644" w:rsidRPr="00C67419" w:rsidRDefault="00A96644" w:rsidP="00A96644">
      <w:pPr>
        <w:pStyle w:val="FootnoteText"/>
        <w:ind w:right="-74" w:hanging="630"/>
        <w:jc w:val="both"/>
        <w:rPr>
          <w:rFonts w:ascii="Times New Roman" w:eastAsia="MS Mincho" w:hAnsi="Times New Roman"/>
          <w:b/>
          <w:sz w:val="24"/>
          <w:szCs w:val="24"/>
          <w:lang w:eastAsia="en-US"/>
        </w:rPr>
      </w:pPr>
      <w:r w:rsidRPr="00C67419">
        <w:rPr>
          <w:rFonts w:ascii="Times New Roman" w:hAnsi="Times New Roman"/>
          <w:sz w:val="24"/>
          <w:szCs w:val="24"/>
        </w:rPr>
        <w:tab/>
      </w:r>
      <w:r w:rsidRPr="00C67419">
        <w:rPr>
          <w:rFonts w:ascii="Times New Roman" w:hAnsi="Times New Roman"/>
          <w:sz w:val="24"/>
          <w:szCs w:val="24"/>
        </w:rPr>
        <w:tab/>
      </w:r>
      <w:r w:rsidRPr="00C67419">
        <w:rPr>
          <w:rFonts w:ascii="Times New Roman" w:hAnsi="Times New Roman"/>
          <w:i/>
          <w:sz w:val="24"/>
          <w:szCs w:val="24"/>
        </w:rPr>
        <w:t>(Emër Mbiemër, Firmë)</w:t>
      </w:r>
      <w:r w:rsidRPr="00C6741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67419">
        <w:rPr>
          <w:rFonts w:ascii="Times New Roman" w:hAnsi="Times New Roman"/>
          <w:b/>
          <w:color w:val="FF0000"/>
          <w:sz w:val="24"/>
          <w:szCs w:val="24"/>
        </w:rPr>
        <w:t>*</w:t>
      </w:r>
      <w:r w:rsidRPr="00C67419">
        <w:rPr>
          <w:rFonts w:ascii="Times New Roman" w:hAnsi="Times New Roman"/>
          <w:color w:val="FF0000"/>
          <w:sz w:val="24"/>
          <w:szCs w:val="24"/>
        </w:rPr>
        <w:t xml:space="preserve">   </w:t>
      </w:r>
      <w:r w:rsidRPr="00C67419">
        <w:rPr>
          <w:rFonts w:ascii="Times New Roman" w:hAnsi="Times New Roman"/>
          <w:color w:val="FF0000"/>
          <w:sz w:val="24"/>
          <w:szCs w:val="24"/>
        </w:rPr>
        <w:tab/>
      </w:r>
      <w:r w:rsidRPr="00C67419">
        <w:rPr>
          <w:rFonts w:ascii="Times New Roman" w:hAnsi="Times New Roman"/>
          <w:color w:val="FF0000"/>
          <w:sz w:val="24"/>
          <w:szCs w:val="24"/>
        </w:rPr>
        <w:tab/>
      </w:r>
      <w:r w:rsidRPr="00C67419">
        <w:rPr>
          <w:rFonts w:ascii="Times New Roman" w:hAnsi="Times New Roman"/>
          <w:color w:val="FF0000"/>
          <w:sz w:val="24"/>
          <w:szCs w:val="24"/>
        </w:rPr>
        <w:tab/>
      </w:r>
      <w:r w:rsidRPr="00C67419">
        <w:rPr>
          <w:rFonts w:ascii="Times New Roman" w:hAnsi="Times New Roman"/>
          <w:color w:val="FF0000"/>
          <w:sz w:val="24"/>
          <w:szCs w:val="24"/>
        </w:rPr>
        <w:tab/>
      </w:r>
      <w:r w:rsidRPr="00C67419">
        <w:rPr>
          <w:rFonts w:ascii="Times New Roman" w:hAnsi="Times New Roman"/>
          <w:color w:val="FF0000"/>
          <w:sz w:val="24"/>
          <w:szCs w:val="24"/>
        </w:rPr>
        <w:tab/>
      </w:r>
      <w:r w:rsidRPr="00C67419">
        <w:rPr>
          <w:rFonts w:ascii="Times New Roman" w:hAnsi="Times New Roman"/>
          <w:color w:val="FF0000"/>
          <w:sz w:val="24"/>
          <w:szCs w:val="24"/>
        </w:rPr>
        <w:tab/>
      </w:r>
      <w:r w:rsidRPr="00C67419">
        <w:rPr>
          <w:rFonts w:ascii="Times New Roman" w:hAnsi="Times New Roman"/>
          <w:color w:val="FF0000"/>
          <w:sz w:val="24"/>
          <w:szCs w:val="24"/>
        </w:rPr>
        <w:tab/>
      </w:r>
      <w:r w:rsidRPr="00C67419">
        <w:rPr>
          <w:rFonts w:ascii="Times New Roman" w:eastAsia="MS Mincho" w:hAnsi="Times New Roman"/>
          <w:b/>
          <w:sz w:val="24"/>
          <w:szCs w:val="24"/>
          <w:lang w:eastAsia="en-US"/>
        </w:rPr>
        <w:tab/>
      </w:r>
    </w:p>
    <w:p w14:paraId="6F3339D7" w14:textId="77777777" w:rsidR="00A96644" w:rsidRPr="00C67419" w:rsidRDefault="00A96644" w:rsidP="00A96644">
      <w:pPr>
        <w:tabs>
          <w:tab w:val="left" w:pos="360"/>
        </w:tabs>
        <w:spacing w:line="23" w:lineRule="atLeast"/>
        <w:rPr>
          <w:rFonts w:ascii="Times New Roman" w:hAnsi="Times New Roman" w:cs="Times New Roman"/>
          <w:sz w:val="24"/>
          <w:szCs w:val="24"/>
          <w:lang w:val="sq-AL"/>
        </w:rPr>
      </w:pPr>
    </w:p>
    <w:sectPr w:rsidR="00A96644" w:rsidRPr="00C67419" w:rsidSect="00F93A2D">
      <w:footerReference w:type="default" r:id="rId10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C718C" w14:textId="77777777" w:rsidR="00BC145F" w:rsidRDefault="00BC145F" w:rsidP="00C53B10">
      <w:pPr>
        <w:spacing w:after="0" w:line="240" w:lineRule="auto"/>
      </w:pPr>
      <w:r>
        <w:separator/>
      </w:r>
    </w:p>
  </w:endnote>
  <w:endnote w:type="continuationSeparator" w:id="0">
    <w:p w14:paraId="191546B0" w14:textId="77777777" w:rsidR="00BC145F" w:rsidRDefault="00BC145F" w:rsidP="00C53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29BC7" w14:textId="77777777" w:rsidR="00C67349" w:rsidRPr="00BA7EA3" w:rsidRDefault="00C67349" w:rsidP="00C67349">
    <w:pPr>
      <w:spacing w:after="0"/>
      <w:rPr>
        <w:rFonts w:ascii="Times New Roman" w:hAnsi="Times New Roman" w:cs="Times New Roman"/>
        <w:sz w:val="20"/>
        <w:szCs w:val="20"/>
      </w:rPr>
    </w:pPr>
    <w:bookmarkStart w:id="1" w:name="_Hlk119908320"/>
    <w:bookmarkStart w:id="2" w:name="_Hlk119908321"/>
    <w:bookmarkStart w:id="3" w:name="_Hlk119911042"/>
    <w:bookmarkStart w:id="4" w:name="_Hlk119911043"/>
    <w:r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43C39C7" wp14:editId="1BF4DED1">
              <wp:simplePos x="0" y="0"/>
              <wp:positionH relativeFrom="margin">
                <wp:align>right</wp:align>
              </wp:positionH>
              <wp:positionV relativeFrom="paragraph">
                <wp:posOffset>3809</wp:posOffset>
              </wp:positionV>
              <wp:extent cx="5924550" cy="0"/>
              <wp:effectExtent l="0" t="0" r="19050" b="19050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455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75D4F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415.3pt;margin-top:.3pt;width:466.5pt;height:0;flip:y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" strokeweight="1.25pt">
              <w10:wrap anchorx="margin"/>
            </v:shape>
          </w:pict>
        </mc:Fallback>
      </mc:AlternateContent>
    </w:r>
  </w:p>
  <w:p w14:paraId="673F03E6" w14:textId="77777777" w:rsidR="00C67349" w:rsidRPr="00BA7EA3" w:rsidRDefault="00C67349" w:rsidP="00C67349">
    <w:pPr>
      <w:tabs>
        <w:tab w:val="center" w:pos="4513"/>
        <w:tab w:val="right" w:pos="9026"/>
      </w:tabs>
      <w:spacing w:after="0"/>
      <w:rPr>
        <w:rFonts w:ascii="Times New Roman" w:hAnsi="Times New Roman" w:cs="Times New Roman"/>
        <w:sz w:val="20"/>
        <w:szCs w:val="20"/>
      </w:rPr>
    </w:pPr>
    <w:r w:rsidRPr="00BA7EA3">
      <w:rPr>
        <w:rFonts w:ascii="Times New Roman" w:hAnsi="Times New Roman" w:cs="Times New Roman"/>
        <w:sz w:val="20"/>
        <w:szCs w:val="20"/>
      </w:rPr>
      <w:tab/>
      <w:t>Adresa, Sheshi “ Skëndërbej”, Nr tel &amp; fax 024224591</w:t>
    </w:r>
    <w:r w:rsidRPr="00BA7EA3">
      <w:rPr>
        <w:rFonts w:ascii="Times New Roman" w:hAnsi="Times New Roman" w:cs="Times New Roman"/>
        <w:sz w:val="20"/>
        <w:szCs w:val="20"/>
      </w:rPr>
      <w:tab/>
    </w:r>
  </w:p>
  <w:bookmarkEnd w:id="1"/>
  <w:bookmarkEnd w:id="2"/>
  <w:bookmarkEnd w:id="3"/>
  <w:bookmarkEnd w:id="4"/>
  <w:p w14:paraId="30C960E5" w14:textId="6E697FD2" w:rsidR="00885E06" w:rsidRPr="00C1176C" w:rsidRDefault="00601C92" w:rsidP="00C1176C">
    <w:pPr>
      <w:pStyle w:val="Footer"/>
      <w:jc w:val="right"/>
      <w:rPr>
        <w:rFonts w:ascii="Times New Roman" w:hAnsi="Times New Roman" w:cs="Times New Roman"/>
        <w:bCs/>
        <w:sz w:val="18"/>
      </w:rPr>
    </w:pPr>
    <w:r w:rsidRPr="002D49ED">
      <w:rPr>
        <w:rFonts w:ascii="Times New Roman" w:hAnsi="Times New Roman" w:cs="Times New Roman"/>
        <w:sz w:val="18"/>
      </w:rPr>
      <w:t xml:space="preserve">Faqe </w:t>
    </w:r>
    <w:r w:rsidRPr="002D49ED">
      <w:rPr>
        <w:rFonts w:ascii="Times New Roman" w:hAnsi="Times New Roman" w:cs="Times New Roman"/>
        <w:bCs/>
        <w:sz w:val="18"/>
      </w:rPr>
      <w:fldChar w:fldCharType="begin"/>
    </w:r>
    <w:r w:rsidRPr="002D49ED">
      <w:rPr>
        <w:rFonts w:ascii="Times New Roman" w:hAnsi="Times New Roman" w:cs="Times New Roman"/>
        <w:bCs/>
        <w:sz w:val="18"/>
      </w:rPr>
      <w:instrText xml:space="preserve"> PAGE </w:instrText>
    </w:r>
    <w:r w:rsidRPr="002D49ED">
      <w:rPr>
        <w:rFonts w:ascii="Times New Roman" w:hAnsi="Times New Roman" w:cs="Times New Roman"/>
        <w:bCs/>
        <w:sz w:val="18"/>
      </w:rPr>
      <w:fldChar w:fldCharType="separate"/>
    </w:r>
    <w:r w:rsidR="00551F36">
      <w:rPr>
        <w:rFonts w:ascii="Times New Roman" w:hAnsi="Times New Roman" w:cs="Times New Roman"/>
        <w:bCs/>
        <w:noProof/>
        <w:sz w:val="18"/>
      </w:rPr>
      <w:t>3</w:t>
    </w:r>
    <w:r w:rsidRPr="002D49ED">
      <w:rPr>
        <w:rFonts w:ascii="Times New Roman" w:hAnsi="Times New Roman" w:cs="Times New Roman"/>
        <w:bCs/>
        <w:sz w:val="18"/>
      </w:rPr>
      <w:fldChar w:fldCharType="end"/>
    </w:r>
    <w:r w:rsidRPr="002D49ED">
      <w:rPr>
        <w:rFonts w:ascii="Times New Roman" w:hAnsi="Times New Roman" w:cs="Times New Roman"/>
        <w:sz w:val="18"/>
      </w:rPr>
      <w:t xml:space="preserve"> nga </w:t>
    </w:r>
    <w:r w:rsidRPr="002D49ED">
      <w:rPr>
        <w:rFonts w:ascii="Times New Roman" w:hAnsi="Times New Roman" w:cs="Times New Roman"/>
        <w:bCs/>
        <w:sz w:val="18"/>
      </w:rPr>
      <w:fldChar w:fldCharType="begin"/>
    </w:r>
    <w:r w:rsidRPr="002D49ED">
      <w:rPr>
        <w:rFonts w:ascii="Times New Roman" w:hAnsi="Times New Roman" w:cs="Times New Roman"/>
        <w:bCs/>
        <w:sz w:val="18"/>
      </w:rPr>
      <w:instrText xml:space="preserve"> NUMPAGES  </w:instrText>
    </w:r>
    <w:r w:rsidRPr="002D49ED">
      <w:rPr>
        <w:rFonts w:ascii="Times New Roman" w:hAnsi="Times New Roman" w:cs="Times New Roman"/>
        <w:bCs/>
        <w:sz w:val="18"/>
      </w:rPr>
      <w:fldChar w:fldCharType="separate"/>
    </w:r>
    <w:r w:rsidR="00551F36">
      <w:rPr>
        <w:rFonts w:ascii="Times New Roman" w:hAnsi="Times New Roman" w:cs="Times New Roman"/>
        <w:bCs/>
        <w:noProof/>
        <w:sz w:val="18"/>
      </w:rPr>
      <w:t>3</w:t>
    </w:r>
    <w:r w:rsidRPr="002D49ED">
      <w:rPr>
        <w:rFonts w:ascii="Times New Roman" w:hAnsi="Times New Roman" w:cs="Times New Roman"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D2D05" w14:textId="77777777" w:rsidR="00BC145F" w:rsidRDefault="00BC145F" w:rsidP="00C53B10">
      <w:pPr>
        <w:spacing w:after="0" w:line="240" w:lineRule="auto"/>
      </w:pPr>
      <w:r>
        <w:separator/>
      </w:r>
    </w:p>
  </w:footnote>
  <w:footnote w:type="continuationSeparator" w:id="0">
    <w:p w14:paraId="3EF041CB" w14:textId="77777777" w:rsidR="00BC145F" w:rsidRDefault="00BC145F" w:rsidP="00C53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D776C"/>
    <w:multiLevelType w:val="hybridMultilevel"/>
    <w:tmpl w:val="631A6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7008E"/>
    <w:multiLevelType w:val="hybridMultilevel"/>
    <w:tmpl w:val="031236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3476B"/>
    <w:multiLevelType w:val="hybridMultilevel"/>
    <w:tmpl w:val="25FA4D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6138"/>
    <w:multiLevelType w:val="hybridMultilevel"/>
    <w:tmpl w:val="99E69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74FE3"/>
    <w:multiLevelType w:val="hybridMultilevel"/>
    <w:tmpl w:val="8D4073C6"/>
    <w:lvl w:ilvl="0" w:tplc="DE0C3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E7D10"/>
    <w:multiLevelType w:val="hybridMultilevel"/>
    <w:tmpl w:val="24285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47AB9"/>
    <w:multiLevelType w:val="hybridMultilevel"/>
    <w:tmpl w:val="D068CF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DFAFAB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72CB0"/>
    <w:multiLevelType w:val="hybridMultilevel"/>
    <w:tmpl w:val="8E782C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253E3"/>
    <w:multiLevelType w:val="hybridMultilevel"/>
    <w:tmpl w:val="BD921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5661C"/>
    <w:multiLevelType w:val="hybridMultilevel"/>
    <w:tmpl w:val="C93E07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04E71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9103E"/>
    <w:multiLevelType w:val="hybridMultilevel"/>
    <w:tmpl w:val="84066DA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392917"/>
    <w:multiLevelType w:val="hybridMultilevel"/>
    <w:tmpl w:val="38DCC8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9"/>
  </w:num>
  <w:num w:numId="9">
    <w:abstractNumId w:val="8"/>
  </w:num>
  <w:num w:numId="10">
    <w:abstractNumId w:val="0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A2D"/>
    <w:rsid w:val="000003EE"/>
    <w:rsid w:val="000046F5"/>
    <w:rsid w:val="000304E6"/>
    <w:rsid w:val="00033069"/>
    <w:rsid w:val="000330DA"/>
    <w:rsid w:val="0003316A"/>
    <w:rsid w:val="000439BA"/>
    <w:rsid w:val="00052164"/>
    <w:rsid w:val="00060268"/>
    <w:rsid w:val="000642E3"/>
    <w:rsid w:val="000645D0"/>
    <w:rsid w:val="0007088E"/>
    <w:rsid w:val="00082842"/>
    <w:rsid w:val="00085945"/>
    <w:rsid w:val="000947A2"/>
    <w:rsid w:val="0009538E"/>
    <w:rsid w:val="000B5C6E"/>
    <w:rsid w:val="000C27ED"/>
    <w:rsid w:val="000C2960"/>
    <w:rsid w:val="000D2327"/>
    <w:rsid w:val="000D260D"/>
    <w:rsid w:val="000D38B9"/>
    <w:rsid w:val="000D589B"/>
    <w:rsid w:val="000D5B1E"/>
    <w:rsid w:val="000E069F"/>
    <w:rsid w:val="000E56C3"/>
    <w:rsid w:val="000E6BC5"/>
    <w:rsid w:val="000E79F4"/>
    <w:rsid w:val="000F799F"/>
    <w:rsid w:val="001026E6"/>
    <w:rsid w:val="00107A7C"/>
    <w:rsid w:val="001159A2"/>
    <w:rsid w:val="001202A7"/>
    <w:rsid w:val="00124C61"/>
    <w:rsid w:val="0014123E"/>
    <w:rsid w:val="00144C44"/>
    <w:rsid w:val="00151925"/>
    <w:rsid w:val="001524F6"/>
    <w:rsid w:val="00154018"/>
    <w:rsid w:val="00154F4C"/>
    <w:rsid w:val="00172F80"/>
    <w:rsid w:val="00174B1A"/>
    <w:rsid w:val="00182414"/>
    <w:rsid w:val="001941C3"/>
    <w:rsid w:val="001A3752"/>
    <w:rsid w:val="001B0DBD"/>
    <w:rsid w:val="001B7785"/>
    <w:rsid w:val="001B7FF4"/>
    <w:rsid w:val="001C0C8E"/>
    <w:rsid w:val="001C4B2B"/>
    <w:rsid w:val="001C7043"/>
    <w:rsid w:val="001D295E"/>
    <w:rsid w:val="001D56C7"/>
    <w:rsid w:val="001E084F"/>
    <w:rsid w:val="001E1E3E"/>
    <w:rsid w:val="001F16B9"/>
    <w:rsid w:val="0020348D"/>
    <w:rsid w:val="00204B8C"/>
    <w:rsid w:val="0020726F"/>
    <w:rsid w:val="0021000D"/>
    <w:rsid w:val="002119C7"/>
    <w:rsid w:val="0021215A"/>
    <w:rsid w:val="0023207E"/>
    <w:rsid w:val="00232FCD"/>
    <w:rsid w:val="00234D37"/>
    <w:rsid w:val="002352A5"/>
    <w:rsid w:val="00235B04"/>
    <w:rsid w:val="00245FF7"/>
    <w:rsid w:val="00257B23"/>
    <w:rsid w:val="002601D0"/>
    <w:rsid w:val="00266952"/>
    <w:rsid w:val="00266FDD"/>
    <w:rsid w:val="0027040C"/>
    <w:rsid w:val="00271FDE"/>
    <w:rsid w:val="0027486D"/>
    <w:rsid w:val="002752DF"/>
    <w:rsid w:val="00294FF2"/>
    <w:rsid w:val="0029621C"/>
    <w:rsid w:val="002A0B92"/>
    <w:rsid w:val="002B0DB7"/>
    <w:rsid w:val="002B17CB"/>
    <w:rsid w:val="002C11D6"/>
    <w:rsid w:val="002C1E04"/>
    <w:rsid w:val="002C59CC"/>
    <w:rsid w:val="002C614E"/>
    <w:rsid w:val="002D0EB5"/>
    <w:rsid w:val="002D3A77"/>
    <w:rsid w:val="002D6983"/>
    <w:rsid w:val="002D752A"/>
    <w:rsid w:val="002E109B"/>
    <w:rsid w:val="002F53E0"/>
    <w:rsid w:val="00300680"/>
    <w:rsid w:val="00302132"/>
    <w:rsid w:val="00304DD6"/>
    <w:rsid w:val="00316FB4"/>
    <w:rsid w:val="003218F6"/>
    <w:rsid w:val="003307D8"/>
    <w:rsid w:val="00335AE2"/>
    <w:rsid w:val="00350939"/>
    <w:rsid w:val="00353E13"/>
    <w:rsid w:val="003540F9"/>
    <w:rsid w:val="00362BBF"/>
    <w:rsid w:val="00363B4F"/>
    <w:rsid w:val="0037555D"/>
    <w:rsid w:val="0037734C"/>
    <w:rsid w:val="00380F3F"/>
    <w:rsid w:val="003907BC"/>
    <w:rsid w:val="00392B75"/>
    <w:rsid w:val="003A6C6B"/>
    <w:rsid w:val="003B1956"/>
    <w:rsid w:val="003B1D3F"/>
    <w:rsid w:val="003B2A74"/>
    <w:rsid w:val="003B4C17"/>
    <w:rsid w:val="003C0649"/>
    <w:rsid w:val="003C2AD5"/>
    <w:rsid w:val="003D1226"/>
    <w:rsid w:val="003D5EAD"/>
    <w:rsid w:val="003E577F"/>
    <w:rsid w:val="003E7EE9"/>
    <w:rsid w:val="003F50F7"/>
    <w:rsid w:val="00400303"/>
    <w:rsid w:val="00404FA8"/>
    <w:rsid w:val="00405810"/>
    <w:rsid w:val="0042041C"/>
    <w:rsid w:val="0043281E"/>
    <w:rsid w:val="00433388"/>
    <w:rsid w:val="004354C7"/>
    <w:rsid w:val="00440781"/>
    <w:rsid w:val="004440D8"/>
    <w:rsid w:val="00457489"/>
    <w:rsid w:val="0046072B"/>
    <w:rsid w:val="004608A4"/>
    <w:rsid w:val="00467E34"/>
    <w:rsid w:val="00474794"/>
    <w:rsid w:val="00476E0F"/>
    <w:rsid w:val="004804D3"/>
    <w:rsid w:val="004859BE"/>
    <w:rsid w:val="004A466B"/>
    <w:rsid w:val="004B6A07"/>
    <w:rsid w:val="004B7410"/>
    <w:rsid w:val="004C7ADA"/>
    <w:rsid w:val="004D1880"/>
    <w:rsid w:val="004D3C6E"/>
    <w:rsid w:val="004D5817"/>
    <w:rsid w:val="004E0690"/>
    <w:rsid w:val="004F2449"/>
    <w:rsid w:val="004F4C35"/>
    <w:rsid w:val="004F5ACC"/>
    <w:rsid w:val="00507A5C"/>
    <w:rsid w:val="005155DA"/>
    <w:rsid w:val="00522061"/>
    <w:rsid w:val="00526BD2"/>
    <w:rsid w:val="00532B87"/>
    <w:rsid w:val="0053416A"/>
    <w:rsid w:val="00534306"/>
    <w:rsid w:val="0053668A"/>
    <w:rsid w:val="005430E4"/>
    <w:rsid w:val="00551F36"/>
    <w:rsid w:val="005553E7"/>
    <w:rsid w:val="005606BA"/>
    <w:rsid w:val="0056088E"/>
    <w:rsid w:val="005646EB"/>
    <w:rsid w:val="0056505C"/>
    <w:rsid w:val="00565D1F"/>
    <w:rsid w:val="00566E54"/>
    <w:rsid w:val="00576135"/>
    <w:rsid w:val="0058223D"/>
    <w:rsid w:val="005A42D1"/>
    <w:rsid w:val="005B2ED3"/>
    <w:rsid w:val="005C29D8"/>
    <w:rsid w:val="005D352E"/>
    <w:rsid w:val="005D56E9"/>
    <w:rsid w:val="005D5E92"/>
    <w:rsid w:val="005E2914"/>
    <w:rsid w:val="005E7FEE"/>
    <w:rsid w:val="005F0132"/>
    <w:rsid w:val="005F62C0"/>
    <w:rsid w:val="005F7B86"/>
    <w:rsid w:val="00601C92"/>
    <w:rsid w:val="00604CD2"/>
    <w:rsid w:val="006079F2"/>
    <w:rsid w:val="00612540"/>
    <w:rsid w:val="00612E93"/>
    <w:rsid w:val="00620245"/>
    <w:rsid w:val="00625EAE"/>
    <w:rsid w:val="006308D0"/>
    <w:rsid w:val="00644088"/>
    <w:rsid w:val="00645238"/>
    <w:rsid w:val="00645FC3"/>
    <w:rsid w:val="0065332E"/>
    <w:rsid w:val="00654827"/>
    <w:rsid w:val="00667A2F"/>
    <w:rsid w:val="00672926"/>
    <w:rsid w:val="00676BDF"/>
    <w:rsid w:val="00684E91"/>
    <w:rsid w:val="00686777"/>
    <w:rsid w:val="00687EDF"/>
    <w:rsid w:val="00692481"/>
    <w:rsid w:val="0069298D"/>
    <w:rsid w:val="00693022"/>
    <w:rsid w:val="00694347"/>
    <w:rsid w:val="006A34A2"/>
    <w:rsid w:val="006A57AD"/>
    <w:rsid w:val="006C1EB6"/>
    <w:rsid w:val="006C200E"/>
    <w:rsid w:val="006D1DA6"/>
    <w:rsid w:val="006D3598"/>
    <w:rsid w:val="006E2413"/>
    <w:rsid w:val="006F6511"/>
    <w:rsid w:val="00701BAE"/>
    <w:rsid w:val="00711492"/>
    <w:rsid w:val="00714134"/>
    <w:rsid w:val="007442CC"/>
    <w:rsid w:val="00744A47"/>
    <w:rsid w:val="0074793A"/>
    <w:rsid w:val="0075206E"/>
    <w:rsid w:val="00756B24"/>
    <w:rsid w:val="007672DC"/>
    <w:rsid w:val="00771A06"/>
    <w:rsid w:val="0077435E"/>
    <w:rsid w:val="00774CA4"/>
    <w:rsid w:val="00787931"/>
    <w:rsid w:val="007936A6"/>
    <w:rsid w:val="007A0FB2"/>
    <w:rsid w:val="007A2C3B"/>
    <w:rsid w:val="007A4A0C"/>
    <w:rsid w:val="007B14EA"/>
    <w:rsid w:val="007B21B4"/>
    <w:rsid w:val="007C5F49"/>
    <w:rsid w:val="007C74CC"/>
    <w:rsid w:val="007D4D9E"/>
    <w:rsid w:val="007E01F9"/>
    <w:rsid w:val="007E0281"/>
    <w:rsid w:val="007E0D60"/>
    <w:rsid w:val="007E2843"/>
    <w:rsid w:val="007F1114"/>
    <w:rsid w:val="00800FA9"/>
    <w:rsid w:val="00802D27"/>
    <w:rsid w:val="00813D2C"/>
    <w:rsid w:val="00816867"/>
    <w:rsid w:val="0081716E"/>
    <w:rsid w:val="00835550"/>
    <w:rsid w:val="00835D5D"/>
    <w:rsid w:val="00837CFE"/>
    <w:rsid w:val="0084246C"/>
    <w:rsid w:val="008439B8"/>
    <w:rsid w:val="00851D8E"/>
    <w:rsid w:val="00857F59"/>
    <w:rsid w:val="0086281B"/>
    <w:rsid w:val="00865578"/>
    <w:rsid w:val="008723B7"/>
    <w:rsid w:val="00885E06"/>
    <w:rsid w:val="0089545F"/>
    <w:rsid w:val="00896595"/>
    <w:rsid w:val="008A0C0A"/>
    <w:rsid w:val="008A2F7F"/>
    <w:rsid w:val="008A67E2"/>
    <w:rsid w:val="008A76D8"/>
    <w:rsid w:val="008B0396"/>
    <w:rsid w:val="008B0BE0"/>
    <w:rsid w:val="008C1D6A"/>
    <w:rsid w:val="008C391F"/>
    <w:rsid w:val="008C410C"/>
    <w:rsid w:val="008C7122"/>
    <w:rsid w:val="008C7D67"/>
    <w:rsid w:val="008D3B80"/>
    <w:rsid w:val="008D7E13"/>
    <w:rsid w:val="00900BC5"/>
    <w:rsid w:val="00901E3D"/>
    <w:rsid w:val="00903B61"/>
    <w:rsid w:val="009134BD"/>
    <w:rsid w:val="0091667E"/>
    <w:rsid w:val="00920EFE"/>
    <w:rsid w:val="00921A69"/>
    <w:rsid w:val="009360D3"/>
    <w:rsid w:val="00946033"/>
    <w:rsid w:val="00954EE0"/>
    <w:rsid w:val="00960FE5"/>
    <w:rsid w:val="009645A8"/>
    <w:rsid w:val="009715E9"/>
    <w:rsid w:val="009740C4"/>
    <w:rsid w:val="00982B46"/>
    <w:rsid w:val="00985DED"/>
    <w:rsid w:val="009B66E0"/>
    <w:rsid w:val="009C7446"/>
    <w:rsid w:val="009D235E"/>
    <w:rsid w:val="009D3BF4"/>
    <w:rsid w:val="009E09DB"/>
    <w:rsid w:val="009E3B29"/>
    <w:rsid w:val="009E461A"/>
    <w:rsid w:val="009F6DB8"/>
    <w:rsid w:val="00A031D9"/>
    <w:rsid w:val="00A03C00"/>
    <w:rsid w:val="00A04C1A"/>
    <w:rsid w:val="00A1185B"/>
    <w:rsid w:val="00A14879"/>
    <w:rsid w:val="00A14F35"/>
    <w:rsid w:val="00A2301D"/>
    <w:rsid w:val="00A24C93"/>
    <w:rsid w:val="00A24E5B"/>
    <w:rsid w:val="00A265C2"/>
    <w:rsid w:val="00A3110A"/>
    <w:rsid w:val="00A32F53"/>
    <w:rsid w:val="00A33B80"/>
    <w:rsid w:val="00A37AC5"/>
    <w:rsid w:val="00A43A0D"/>
    <w:rsid w:val="00A463BA"/>
    <w:rsid w:val="00A46951"/>
    <w:rsid w:val="00A47940"/>
    <w:rsid w:val="00A51908"/>
    <w:rsid w:val="00A53168"/>
    <w:rsid w:val="00A6053D"/>
    <w:rsid w:val="00A60E1F"/>
    <w:rsid w:val="00A842E1"/>
    <w:rsid w:val="00A870C2"/>
    <w:rsid w:val="00A87760"/>
    <w:rsid w:val="00A94EAC"/>
    <w:rsid w:val="00A96644"/>
    <w:rsid w:val="00AA5D17"/>
    <w:rsid w:val="00AA6FBF"/>
    <w:rsid w:val="00AA778C"/>
    <w:rsid w:val="00AB7738"/>
    <w:rsid w:val="00AD1E8A"/>
    <w:rsid w:val="00AE071C"/>
    <w:rsid w:val="00AE2DFF"/>
    <w:rsid w:val="00AF1269"/>
    <w:rsid w:val="00B00477"/>
    <w:rsid w:val="00B025A0"/>
    <w:rsid w:val="00B1796C"/>
    <w:rsid w:val="00B22860"/>
    <w:rsid w:val="00B2513F"/>
    <w:rsid w:val="00B2544C"/>
    <w:rsid w:val="00B25518"/>
    <w:rsid w:val="00B276BB"/>
    <w:rsid w:val="00B37048"/>
    <w:rsid w:val="00B40442"/>
    <w:rsid w:val="00B42A32"/>
    <w:rsid w:val="00B5194D"/>
    <w:rsid w:val="00B61FFD"/>
    <w:rsid w:val="00B659F6"/>
    <w:rsid w:val="00B737B6"/>
    <w:rsid w:val="00B7784F"/>
    <w:rsid w:val="00B92C70"/>
    <w:rsid w:val="00B93B77"/>
    <w:rsid w:val="00B94967"/>
    <w:rsid w:val="00B95B79"/>
    <w:rsid w:val="00BA110D"/>
    <w:rsid w:val="00BA11A9"/>
    <w:rsid w:val="00BA248D"/>
    <w:rsid w:val="00BA3EB7"/>
    <w:rsid w:val="00BA4AAD"/>
    <w:rsid w:val="00BA7F92"/>
    <w:rsid w:val="00BB6966"/>
    <w:rsid w:val="00BB7634"/>
    <w:rsid w:val="00BC145F"/>
    <w:rsid w:val="00BC24C8"/>
    <w:rsid w:val="00BC3DFD"/>
    <w:rsid w:val="00BD1E74"/>
    <w:rsid w:val="00BD2B06"/>
    <w:rsid w:val="00BD7861"/>
    <w:rsid w:val="00BF1CDE"/>
    <w:rsid w:val="00BF73E7"/>
    <w:rsid w:val="00BF7693"/>
    <w:rsid w:val="00C006C1"/>
    <w:rsid w:val="00C1176C"/>
    <w:rsid w:val="00C11936"/>
    <w:rsid w:val="00C126E1"/>
    <w:rsid w:val="00C15C76"/>
    <w:rsid w:val="00C20201"/>
    <w:rsid w:val="00C257D6"/>
    <w:rsid w:val="00C26EC1"/>
    <w:rsid w:val="00C326DE"/>
    <w:rsid w:val="00C36995"/>
    <w:rsid w:val="00C43B43"/>
    <w:rsid w:val="00C470DA"/>
    <w:rsid w:val="00C5263F"/>
    <w:rsid w:val="00C53B10"/>
    <w:rsid w:val="00C67349"/>
    <w:rsid w:val="00C67419"/>
    <w:rsid w:val="00C67871"/>
    <w:rsid w:val="00C70358"/>
    <w:rsid w:val="00C73409"/>
    <w:rsid w:val="00C919D8"/>
    <w:rsid w:val="00C94C37"/>
    <w:rsid w:val="00C97F14"/>
    <w:rsid w:val="00CA24B3"/>
    <w:rsid w:val="00CA2B83"/>
    <w:rsid w:val="00CA6843"/>
    <w:rsid w:val="00CB5980"/>
    <w:rsid w:val="00CB78E6"/>
    <w:rsid w:val="00CC2C2B"/>
    <w:rsid w:val="00CC4E27"/>
    <w:rsid w:val="00CC751F"/>
    <w:rsid w:val="00CD23FD"/>
    <w:rsid w:val="00CE083A"/>
    <w:rsid w:val="00CE3D08"/>
    <w:rsid w:val="00CE7219"/>
    <w:rsid w:val="00CF4B92"/>
    <w:rsid w:val="00D0002D"/>
    <w:rsid w:val="00D07593"/>
    <w:rsid w:val="00D07929"/>
    <w:rsid w:val="00D15813"/>
    <w:rsid w:val="00D16099"/>
    <w:rsid w:val="00D16484"/>
    <w:rsid w:val="00D24835"/>
    <w:rsid w:val="00D26575"/>
    <w:rsid w:val="00D30FB4"/>
    <w:rsid w:val="00D4062B"/>
    <w:rsid w:val="00D42734"/>
    <w:rsid w:val="00D51EDF"/>
    <w:rsid w:val="00D52657"/>
    <w:rsid w:val="00D52B91"/>
    <w:rsid w:val="00D53BE8"/>
    <w:rsid w:val="00D619CF"/>
    <w:rsid w:val="00D622BD"/>
    <w:rsid w:val="00D62C45"/>
    <w:rsid w:val="00D725EC"/>
    <w:rsid w:val="00D72E25"/>
    <w:rsid w:val="00D7403F"/>
    <w:rsid w:val="00D9178D"/>
    <w:rsid w:val="00D92259"/>
    <w:rsid w:val="00DB1517"/>
    <w:rsid w:val="00DC1C24"/>
    <w:rsid w:val="00DC2C0C"/>
    <w:rsid w:val="00DC2CE1"/>
    <w:rsid w:val="00DD316B"/>
    <w:rsid w:val="00DE3836"/>
    <w:rsid w:val="00DE3AE7"/>
    <w:rsid w:val="00DF6215"/>
    <w:rsid w:val="00E07D7A"/>
    <w:rsid w:val="00E12186"/>
    <w:rsid w:val="00E13092"/>
    <w:rsid w:val="00E1322E"/>
    <w:rsid w:val="00E23F39"/>
    <w:rsid w:val="00E3148B"/>
    <w:rsid w:val="00E33238"/>
    <w:rsid w:val="00E33D83"/>
    <w:rsid w:val="00E3629B"/>
    <w:rsid w:val="00E64933"/>
    <w:rsid w:val="00E64E35"/>
    <w:rsid w:val="00E654B4"/>
    <w:rsid w:val="00E6776C"/>
    <w:rsid w:val="00E74C7A"/>
    <w:rsid w:val="00E76FCF"/>
    <w:rsid w:val="00E8091D"/>
    <w:rsid w:val="00E85ADE"/>
    <w:rsid w:val="00E87DF6"/>
    <w:rsid w:val="00EA7082"/>
    <w:rsid w:val="00EA75EE"/>
    <w:rsid w:val="00EB00DA"/>
    <w:rsid w:val="00EB01FD"/>
    <w:rsid w:val="00EB0E28"/>
    <w:rsid w:val="00ED1BFB"/>
    <w:rsid w:val="00ED1F41"/>
    <w:rsid w:val="00ED21CF"/>
    <w:rsid w:val="00EE27F1"/>
    <w:rsid w:val="00EF54D6"/>
    <w:rsid w:val="00EF73D6"/>
    <w:rsid w:val="00EF774A"/>
    <w:rsid w:val="00F04532"/>
    <w:rsid w:val="00F11920"/>
    <w:rsid w:val="00F30735"/>
    <w:rsid w:val="00F3261A"/>
    <w:rsid w:val="00F35E62"/>
    <w:rsid w:val="00F36957"/>
    <w:rsid w:val="00F4006E"/>
    <w:rsid w:val="00F419E6"/>
    <w:rsid w:val="00F427FF"/>
    <w:rsid w:val="00F50561"/>
    <w:rsid w:val="00F5359F"/>
    <w:rsid w:val="00F55658"/>
    <w:rsid w:val="00F630A8"/>
    <w:rsid w:val="00F63E37"/>
    <w:rsid w:val="00F76A18"/>
    <w:rsid w:val="00F818E1"/>
    <w:rsid w:val="00F873BF"/>
    <w:rsid w:val="00F90FB6"/>
    <w:rsid w:val="00F92972"/>
    <w:rsid w:val="00F93A2D"/>
    <w:rsid w:val="00F943F4"/>
    <w:rsid w:val="00F964C8"/>
    <w:rsid w:val="00F9768B"/>
    <w:rsid w:val="00FA1399"/>
    <w:rsid w:val="00FA4195"/>
    <w:rsid w:val="00FA4936"/>
    <w:rsid w:val="00FA5931"/>
    <w:rsid w:val="00FB0B41"/>
    <w:rsid w:val="00FD000E"/>
    <w:rsid w:val="00FD3EF3"/>
    <w:rsid w:val="00FE44C3"/>
    <w:rsid w:val="00FE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1BFA91"/>
  <w15:chartTrackingRefBased/>
  <w15:docId w15:val="{A803E15D-E087-4A5F-AB5B-1B8398D5C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42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704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7043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3B1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3B1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53B10"/>
    <w:rPr>
      <w:vertAlign w:val="superscript"/>
    </w:rPr>
  </w:style>
  <w:style w:type="table" w:styleId="TableGrid">
    <w:name w:val="Table Grid"/>
    <w:basedOn w:val="TableNormal"/>
    <w:uiPriority w:val="39"/>
    <w:rsid w:val="003D122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9360D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E06"/>
  </w:style>
  <w:style w:type="paragraph" w:styleId="Footer">
    <w:name w:val="footer"/>
    <w:aliases w:val=" Char,Char"/>
    <w:basedOn w:val="Normal"/>
    <w:link w:val="FooterChar"/>
    <w:uiPriority w:val="99"/>
    <w:unhideWhenUsed/>
    <w:rsid w:val="0088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Char Char"/>
    <w:basedOn w:val="DefaultParagraphFont"/>
    <w:link w:val="Footer"/>
    <w:uiPriority w:val="99"/>
    <w:rsid w:val="00885E06"/>
  </w:style>
  <w:style w:type="paragraph" w:styleId="FootnoteText">
    <w:name w:val="footnote text"/>
    <w:basedOn w:val="Normal"/>
    <w:link w:val="FootnoteTextChar"/>
    <w:uiPriority w:val="99"/>
    <w:unhideWhenUsed/>
    <w:rsid w:val="00A96644"/>
    <w:pPr>
      <w:spacing w:after="0" w:line="240" w:lineRule="auto"/>
    </w:pPr>
    <w:rPr>
      <w:rFonts w:ascii="Calibri" w:eastAsia="Calibri" w:hAnsi="Calibri" w:cs="Times New Roman"/>
      <w:sz w:val="20"/>
      <w:szCs w:val="20"/>
      <w:lang w:val="sq-AL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96644"/>
    <w:rPr>
      <w:rFonts w:ascii="Calibri" w:eastAsia="Calibri" w:hAnsi="Calibri" w:cs="Times New Roman"/>
      <w:sz w:val="20"/>
      <w:szCs w:val="20"/>
      <w:lang w:val="sq-A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8DF02-27C0-4E20-9037-70FE4DD0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na Idershai</dc:creator>
  <cp:keywords/>
  <dc:description/>
  <cp:lastModifiedBy>Mirton Cenaj</cp:lastModifiedBy>
  <cp:revision>14</cp:revision>
  <cp:lastPrinted>2023-10-08T14:29:00Z</cp:lastPrinted>
  <dcterms:created xsi:type="dcterms:W3CDTF">2024-04-18T08:25:00Z</dcterms:created>
  <dcterms:modified xsi:type="dcterms:W3CDTF">2024-04-18T08:56:00Z</dcterms:modified>
</cp:coreProperties>
</file>